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FC" w:rsidRPr="00AC594B" w:rsidRDefault="005F6998" w:rsidP="005F6998">
      <w:pPr>
        <w:tabs>
          <w:tab w:val="left" w:pos="9016"/>
        </w:tabs>
        <w:spacing w:after="60"/>
        <w:jc w:val="right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Curso académico 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2085716487"/>
          <w:placeholder>
            <w:docPart w:val="DefaultPlaceholder_1082065158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  <w:r w:rsidRPr="00AC594B">
        <w:rPr>
          <w:rFonts w:ascii="Gill Sans MT" w:hAnsi="Gill Sans MT" w:cs="Arial"/>
          <w:b/>
          <w:sz w:val="18"/>
          <w:szCs w:val="18"/>
        </w:rPr>
        <w:t>/20</w:t>
      </w:r>
      <w:sdt>
        <w:sdtPr>
          <w:rPr>
            <w:rFonts w:ascii="Gill Sans MT" w:hAnsi="Gill Sans MT" w:cs="Arial"/>
            <w:b/>
            <w:sz w:val="18"/>
            <w:szCs w:val="18"/>
          </w:rPr>
          <w:id w:val="-789979057"/>
          <w:placeholder>
            <w:docPart w:val="DefaultPlaceholder_1082065158"/>
          </w:placeholder>
        </w:sdtPr>
        <w:sdtEndPr/>
        <w:sdtContent>
          <w:r w:rsidRPr="00AC594B">
            <w:rPr>
              <w:rFonts w:ascii="Gill Sans MT" w:hAnsi="Gill Sans MT" w:cs="Arial"/>
              <w:b/>
              <w:sz w:val="18"/>
              <w:szCs w:val="18"/>
            </w:rPr>
            <w:t>__</w:t>
          </w:r>
        </w:sdtContent>
      </w:sdt>
    </w:p>
    <w:p w:rsidR="005F6998" w:rsidRPr="005F6998" w:rsidRDefault="005F6998" w:rsidP="005F6998">
      <w:pPr>
        <w:tabs>
          <w:tab w:val="left" w:pos="9016"/>
        </w:tabs>
        <w:spacing w:after="60"/>
        <w:jc w:val="right"/>
        <w:rPr>
          <w:rFonts w:ascii="Arial" w:hAnsi="Arial" w:cs="Arial"/>
          <w:b/>
          <w:sz w:val="16"/>
          <w:szCs w:val="16"/>
        </w:rPr>
      </w:pPr>
      <w:r w:rsidRPr="00AC594B">
        <w:rPr>
          <w:rFonts w:ascii="Gill Sans MT" w:hAnsi="Gill Sans MT" w:cs="Arial"/>
          <w:b/>
          <w:sz w:val="16"/>
          <w:szCs w:val="16"/>
        </w:rPr>
        <w:t>(Al que corresponde la devolución)</w:t>
      </w:r>
    </w:p>
    <w:p w:rsidR="00C36B88" w:rsidRPr="00AC594B" w:rsidRDefault="00252868" w:rsidP="001967FC">
      <w:pPr>
        <w:tabs>
          <w:tab w:val="left" w:pos="9016"/>
        </w:tabs>
        <w:spacing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AC594B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843"/>
      </w:tblGrid>
      <w:tr w:rsidR="009A6CAC" w:rsidRPr="00AC594B" w:rsidTr="005F6998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AC594B" w:rsidRDefault="004E379A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>:</w:t>
            </w:r>
            <w:r w:rsidR="002C0794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</w:rPr>
                <w:id w:val="12463048"/>
                <w:placeholder>
                  <w:docPart w:val="1DA21F793DD14EC18115DB16E1CC71CE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C594B">
                  <w:rPr>
                    <w:rStyle w:val="EstilofORM"/>
                    <w:rFonts w:ascii="Gill Sans MT" w:hAnsi="Gill Sans MT"/>
                  </w:rPr>
                  <w:t xml:space="preserve">                                            </w:t>
                </w:r>
              </w:sdtContent>
            </w:sdt>
            <w:r w:rsidR="007439B3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F35A1E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7439B3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</w:t>
            </w:r>
            <w:r w:rsidR="00844E94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</w:t>
            </w:r>
            <w:r w:rsidR="004852FF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                                           </w:t>
            </w:r>
            <w:r w:rsidR="007439B3" w:rsidRPr="00AC594B">
              <w:rPr>
                <w:rStyle w:val="EstilofORM"/>
                <w:rFonts w:ascii="Gill Sans MT" w:hAnsi="Gill Sans MT"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AC594B" w:rsidRDefault="00105437" w:rsidP="00E60548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AC594B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</w:t>
                </w:r>
              </w:sdtContent>
            </w:sdt>
            <w:r w:rsidR="00F35A1E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AC594B" w:rsidTr="005F6998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AC594B" w:rsidRDefault="00C76A6B" w:rsidP="00E6054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AC594B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</w:sdtPr>
              <w:sdtEndPr>
                <w:rPr>
                  <w:rStyle w:val="EstilofORM"/>
                </w:rPr>
              </w:sdtEndPr>
              <w:sdtContent>
                <w:r w:rsidR="00E60548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AC594B" w:rsidRDefault="00F35A1E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D.N.I.o Pasaporte</w:t>
            </w:r>
            <w:r w:rsidR="007439B3" w:rsidRPr="00AC594B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AC594B" w:rsidTr="005F6998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AC594B" w:rsidRDefault="007A5DCB" w:rsidP="0006537A">
            <w:pPr>
              <w:rPr>
                <w:rStyle w:val="Estilo1"/>
                <w:rFonts w:ascii="Gill Sans MT" w:hAnsi="Gill Sans MT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1"/>
                  <w:rFonts w:ascii="Gill Sans MT" w:hAnsi="Gill Sans MT"/>
                </w:rPr>
                <w:id w:val="16901016"/>
                <w:placeholder>
                  <w:docPart w:val="8FF67D24D61142D989570C4EA1AFE61B"/>
                </w:placeholder>
              </w:sdtPr>
              <w:sdtEndPr>
                <w:rPr>
                  <w:rStyle w:val="Estilo1"/>
                </w:rPr>
              </w:sdtEndPr>
              <w:sdtContent>
                <w:r w:rsidR="0006537A" w:rsidRPr="00AC594B">
                  <w:rPr>
                    <w:rStyle w:val="Estilo1"/>
                    <w:rFonts w:ascii="Gill Sans MT" w:hAnsi="Gill Sans M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44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AC594B" w:rsidRDefault="007852CD" w:rsidP="0006537A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AC594B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</w:rPr>
                <w:id w:val="15730710"/>
                <w:placeholder>
                  <w:docPart w:val="0F34161DFADF472B9B839AF7C9442653"/>
                </w:placeholder>
              </w:sdtPr>
              <w:sdtEndPr>
                <w:rPr>
                  <w:rStyle w:val="EstilofORM"/>
                </w:rPr>
              </w:sdtEndPr>
              <w:sdtContent>
                <w:r w:rsidR="0006537A" w:rsidRPr="00AC594B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AC594B" w:rsidTr="005F6998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AD527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                      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oblación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24"/>
                <w:placeholder>
                  <w:docPart w:val="FBA923EEAB6C45318947C3B01E975463"/>
                </w:placeholder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                                                   </w:t>
                </w:r>
              </w:sdtContent>
            </w:sdt>
          </w:p>
        </w:tc>
      </w:tr>
      <w:tr w:rsidR="006F4862" w:rsidRPr="00AC594B" w:rsidTr="005F6998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06537A">
            <w:pPr>
              <w:ind w:right="-108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rovincia: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AC594B" w:rsidRDefault="006F4862" w:rsidP="00AD5278">
            <w:pPr>
              <w:ind w:left="-108" w:right="-107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ais: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Teléfono: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</w:t>
                </w:r>
              </w:sdtContent>
            </w:sdt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 w:val="16"/>
                <w:szCs w:val="16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óvil:</w:t>
            </w:r>
            <w:r w:rsidRPr="00AC594B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szCs w:val="16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AC594B">
                  <w:rPr>
                    <w:rStyle w:val="EstilofORM"/>
                    <w:rFonts w:ascii="Gill Sans MT" w:hAnsi="Gill Sans MT"/>
                    <w:szCs w:val="16"/>
                  </w:rPr>
                  <w:t xml:space="preserve">            </w:t>
                </w:r>
              </w:sdtContent>
            </w:sdt>
          </w:p>
        </w:tc>
      </w:tr>
      <w:tr w:rsidR="006F4862" w:rsidRPr="00AC594B" w:rsidTr="00DF7464">
        <w:trPr>
          <w:trHeight w:val="706"/>
        </w:trPr>
        <w:tc>
          <w:tcPr>
            <w:tcW w:w="11023" w:type="dxa"/>
            <w:gridSpan w:val="9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:rsidR="006F4862" w:rsidRPr="00AC594B" w:rsidRDefault="006F4862" w:rsidP="006F4862">
            <w:pPr>
              <w:spacing w:before="24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Indique cuál es el medio preferente para recibir las notificaciones/comunicaciones:                                          </w:t>
            </w:r>
          </w:p>
          <w:p w:rsidR="006F4862" w:rsidRPr="00AC594B" w:rsidRDefault="006F4862" w:rsidP="00015416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        </w:t>
            </w:r>
            <w:r w:rsidR="009F4752"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9" type="#_x0000_t75" style="width:108pt;height:18.4pt" o:ole="">
                  <v:imagedata r:id="rId9" o:title=""/>
                </v:shape>
                <w:control r:id="rId10" w:name="CheckBox11" w:shapeid="_x0000_i1069"/>
              </w:object>
            </w:r>
            <w:r w:rsidR="009F4752"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71" type="#_x0000_t75" style="width:108pt;height:18.4pt" o:ole="">
                  <v:imagedata r:id="rId11" o:title=""/>
                </v:shape>
                <w:control r:id="rId12" w:name="CheckBox12" w:shapeid="_x0000_i1071"/>
              </w:object>
            </w:r>
          </w:p>
        </w:tc>
      </w:tr>
      <w:tr w:rsidR="00EC1086" w:rsidRPr="00AC594B" w:rsidTr="00DF7464">
        <w:trPr>
          <w:trHeight w:val="307"/>
        </w:trPr>
        <w:tc>
          <w:tcPr>
            <w:tcW w:w="11023" w:type="dxa"/>
            <w:gridSpan w:val="9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F7464" w:rsidRDefault="00EC1086" w:rsidP="005F699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Alumno/a de </w:t>
            </w:r>
            <w:r w:rsidR="005F6998" w:rsidRPr="00AC594B">
              <w:rPr>
                <w:rFonts w:ascii="Gill Sans MT" w:hAnsi="Gill Sans MT" w:cs="Arial"/>
                <w:sz w:val="18"/>
                <w:szCs w:val="18"/>
              </w:rPr>
              <w:t>la Titulación</w: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t>:</w:t>
            </w:r>
          </w:p>
          <w:p w:rsidR="00EC1086" w:rsidRPr="00AC594B" w:rsidRDefault="005F6998" w:rsidP="005F6998">
            <w:pPr>
              <w:spacing w:before="60" w:after="6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4294687"/>
                <w:placeholder>
                  <w:docPart w:val="CB8AB1C7026F4B47B8C4A820116A07E1"/>
                </w:placeholder>
                <w:showingPlcHdr/>
              </w:sdtPr>
              <w:sdtEndPr/>
              <w:sdtContent>
                <w:r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sdtContent>
            </w:sdt>
            <w:r w:rsidR="00EC1086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</w:tbl>
    <w:p w:rsidR="005F6998" w:rsidRPr="00AC594B" w:rsidRDefault="005F6998" w:rsidP="00E13E06">
      <w:pPr>
        <w:spacing w:before="60" w:after="60"/>
        <w:rPr>
          <w:rFonts w:ascii="Gill Sans MT" w:hAnsi="Gill Sans MT" w:cs="Arial"/>
          <w:b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EXPONE (marque lo que proceda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420"/>
        <w:gridCol w:w="1190"/>
        <w:gridCol w:w="4819"/>
        <w:gridCol w:w="420"/>
        <w:gridCol w:w="238"/>
      </w:tblGrid>
      <w:tr w:rsidR="005F6998" w:rsidRPr="00AC594B" w:rsidTr="00E13E06">
        <w:trPr>
          <w:gridAfter w:val="1"/>
          <w:wAfter w:w="238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ecario M.E.C.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3" type="#_x0000_t75" style="width:10.35pt;height:18.4pt" o:ole="">
                  <v:imagedata r:id="rId13" o:title=""/>
                </v:shape>
                <w:control r:id="rId14" w:name="CheckBox1" w:shapeid="_x0000_i1073"/>
              </w:objec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</w:tc>
        <w:tc>
          <w:tcPr>
            <w:tcW w:w="420" w:type="dxa"/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5" type="#_x0000_t75" style="width:10.35pt;height:18.4pt" o:ole="">
                  <v:imagedata r:id="rId13" o:title=""/>
                </v:shape>
                <w:control r:id="rId15" w:name="CheckBox17" w:shapeid="_x0000_i1075"/>
              </w:object>
            </w:r>
          </w:p>
        </w:tc>
      </w:tr>
      <w:tr w:rsidR="005F6998" w:rsidRPr="00AC594B" w:rsidTr="00E13E06">
        <w:trPr>
          <w:gridAfter w:val="1"/>
          <w:wAfter w:w="238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General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7" type="#_x0000_t75" style="width:10.35pt;height:18.4pt" o:ole="">
                  <v:imagedata r:id="rId13" o:title=""/>
                </v:shape>
                <w:control r:id="rId16" w:name="CheckBox13" w:shapeid="_x0000_i1077"/>
              </w:objec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aja en asignaturas (en el período establecido por la Universidad)</w:t>
            </w:r>
          </w:p>
        </w:tc>
        <w:tc>
          <w:tcPr>
            <w:tcW w:w="420" w:type="dxa"/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79" type="#_x0000_t75" style="width:10.35pt;height:18.4pt" o:ole="">
                  <v:imagedata r:id="rId13" o:title=""/>
                </v:shape>
                <w:control r:id="rId17" w:name="CheckBox18" w:shapeid="_x0000_i1079"/>
              </w:object>
            </w:r>
          </w:p>
        </w:tc>
      </w:tr>
      <w:tr w:rsidR="005F6998" w:rsidRPr="00AC594B" w:rsidTr="00E13E06">
        <w:trPr>
          <w:gridAfter w:val="1"/>
          <w:wAfter w:w="238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amilia Numerosa Especial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1" type="#_x0000_t75" style="width:10.35pt;height:18.4pt" o:ole="">
                  <v:imagedata r:id="rId13" o:title=""/>
                </v:shape>
                <w:control r:id="rId18" w:name="CheckBox14" w:shapeid="_x0000_i1081"/>
              </w:objec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atrícula de Honor</w:t>
            </w:r>
          </w:p>
        </w:tc>
        <w:tc>
          <w:tcPr>
            <w:tcW w:w="420" w:type="dxa"/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3" type="#_x0000_t75" style="width:10.35pt;height:18.4pt" o:ole="">
                  <v:imagedata r:id="rId13" o:title=""/>
                </v:shape>
                <w:control r:id="rId19" w:name="CheckBox19" w:shapeid="_x0000_i1083"/>
              </w:object>
            </w:r>
          </w:p>
        </w:tc>
      </w:tr>
      <w:tr w:rsidR="005F6998" w:rsidRPr="00AC594B" w:rsidTr="00E13E06">
        <w:trPr>
          <w:gridAfter w:val="1"/>
          <w:wAfter w:w="238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proofErr w:type="spellStart"/>
            <w:r w:rsidRPr="00AC594B">
              <w:rPr>
                <w:rFonts w:ascii="Gill Sans MT" w:hAnsi="Gill Sans MT" w:cs="Arial"/>
                <w:sz w:val="18"/>
                <w:szCs w:val="18"/>
              </w:rPr>
              <w:t>Asign</w:t>
            </w:r>
            <w:proofErr w:type="spellEnd"/>
            <w:r w:rsidRPr="00AC594B">
              <w:rPr>
                <w:rFonts w:ascii="Gill Sans MT" w:hAnsi="Gill Sans MT" w:cs="Arial"/>
                <w:sz w:val="18"/>
                <w:szCs w:val="18"/>
              </w:rPr>
              <w:t>. Aprobadas en convocatoria especial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5" type="#_x0000_t75" style="width:10.35pt;height:18.4pt" o:ole="">
                  <v:imagedata r:id="rId13" o:title=""/>
                </v:shape>
                <w:control r:id="rId20" w:name="CheckBox15" w:shapeid="_x0000_i1085"/>
              </w:object>
            </w:r>
          </w:p>
        </w:tc>
        <w:tc>
          <w:tcPr>
            <w:tcW w:w="1190" w:type="dxa"/>
            <w:tcBorders>
              <w:top w:val="nil"/>
              <w:bottom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signaturas aprobadas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7" type="#_x0000_t75" style="width:10.35pt;height:18.4pt" o:ole="">
                  <v:imagedata r:id="rId13" o:title=""/>
                </v:shape>
                <w:control r:id="rId21" w:name="CheckBox110" w:shapeid="_x0000_i1087"/>
              </w:object>
            </w:r>
          </w:p>
        </w:tc>
      </w:tr>
      <w:tr w:rsidR="005F6998" w:rsidRPr="00AC594B" w:rsidTr="00E13E06">
        <w:trPr>
          <w:gridAfter w:val="1"/>
          <w:wAfter w:w="238" w:type="dxa"/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Bonificación 99% Junta de Andalucía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  <w:r w:rsidRPr="00AC594B">
              <w:rPr>
                <w:rFonts w:ascii="Gill Sans MT" w:hAnsi="Gill Sans MT"/>
                <w:sz w:val="18"/>
                <w:szCs w:val="18"/>
              </w:rPr>
              <w:object w:dxaOrig="225" w:dyaOrig="225">
                <v:shape id="_x0000_i1089" type="#_x0000_t75" style="width:10.35pt;height:18.4pt" o:ole="">
                  <v:imagedata r:id="rId13" o:title=""/>
                </v:shape>
                <w:control r:id="rId22" w:name="CheckBox16" w:shapeid="_x0000_i1089"/>
              </w:object>
            </w:r>
          </w:p>
        </w:tc>
        <w:tc>
          <w:tcPr>
            <w:tcW w:w="1190" w:type="dxa"/>
            <w:tcBorders>
              <w:top w:val="nil"/>
              <w:bottom w:val="nil"/>
              <w:right w:val="nil"/>
            </w:tcBorders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E13E06" w:rsidRPr="00AC594B" w:rsidTr="00E13E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23" w:type="dxa"/>
            <w:gridSpan w:val="6"/>
            <w:tcBorders>
              <w:top w:val="single" w:sz="8" w:space="0" w:color="auto"/>
              <w:bottom w:val="dotted" w:sz="4" w:space="0" w:color="auto"/>
            </w:tcBorders>
          </w:tcPr>
          <w:p w:rsidR="00E13E06" w:rsidRPr="00AC594B" w:rsidRDefault="00E13E06" w:rsidP="00E13E06">
            <w:pPr>
              <w:spacing w:before="60" w:after="60"/>
              <w:ind w:left="107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Otros motivos:</w:t>
            </w:r>
          </w:p>
        </w:tc>
      </w:tr>
      <w:tr w:rsidR="005F6998" w:rsidRPr="00AC594B" w:rsidTr="00E13E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6"/>
            <w:placeholder>
              <w:docPart w:val="FF762904EA4B46E898034BB4AADAFAEB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E13E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bookmarkStart w:id="0" w:name="_GoBack" w:displacedByCustomXml="next"/>
        <w:bookmarkEnd w:id="0" w:displacedByCustomXml="next"/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8"/>
            <w:placeholder>
              <w:docPart w:val="B3DADEB9D3B94FBBB92045225F95957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6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5F6998" w:rsidRPr="00AC594B" w:rsidTr="00E13E0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sdt>
          <w:sdtPr>
            <w:rPr>
              <w:rStyle w:val="Estilo1"/>
              <w:rFonts w:ascii="Gill Sans MT" w:hAnsi="Gill Sans MT"/>
              <w:sz w:val="18"/>
              <w:szCs w:val="18"/>
            </w:rPr>
            <w:id w:val="20894299"/>
            <w:placeholder>
              <w:docPart w:val="B0490C7C3B8D4B0083BA9E432A61FE52"/>
            </w:placeholder>
          </w:sdtPr>
          <w:sdtEndPr>
            <w:rPr>
              <w:rStyle w:val="Estilo1"/>
            </w:rPr>
          </w:sdtEndPr>
          <w:sdtContent>
            <w:tc>
              <w:tcPr>
                <w:tcW w:w="11023" w:type="dxa"/>
                <w:gridSpan w:val="6"/>
                <w:tcBorders>
                  <w:top w:val="dotted" w:sz="4" w:space="0" w:color="auto"/>
                  <w:bottom w:val="single" w:sz="8" w:space="0" w:color="auto"/>
                </w:tcBorders>
                <w:shd w:val="clear" w:color="auto" w:fill="auto"/>
              </w:tcPr>
              <w:p w:rsidR="005F6998" w:rsidRPr="00AC594B" w:rsidRDefault="005F6998" w:rsidP="00832238">
                <w:pPr>
                  <w:tabs>
                    <w:tab w:val="left" w:pos="1202"/>
                  </w:tabs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</w:pPr>
                <w:r w:rsidRPr="00AC594B">
                  <w:rPr>
                    <w:rStyle w:val="Estilo1"/>
                    <w:rFonts w:ascii="Gill Sans MT" w:hAnsi="Gill Sans MT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5F6998" w:rsidRPr="00AC594B" w:rsidRDefault="005F6998" w:rsidP="00E13E06">
      <w:pPr>
        <w:spacing w:before="60" w:after="60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ATOS BANCARIOS:</w:t>
      </w:r>
    </w:p>
    <w:p w:rsidR="005F6998" w:rsidRPr="00AC594B" w:rsidRDefault="005F6998" w:rsidP="005F6998">
      <w:pPr>
        <w:rPr>
          <w:rFonts w:ascii="Gill Sans MT" w:hAnsi="Gill Sans MT" w:cs="Arial"/>
          <w:sz w:val="16"/>
          <w:szCs w:val="16"/>
        </w:rPr>
      </w:pPr>
      <w:r w:rsidRPr="00AC594B">
        <w:rPr>
          <w:rFonts w:ascii="Gill Sans MT" w:hAnsi="Gill Sans MT" w:cs="Arial"/>
          <w:sz w:val="16"/>
          <w:szCs w:val="16"/>
        </w:rPr>
        <w:t>(Imprescindible cumplimentar todos los dígitos)</w:t>
      </w:r>
    </w:p>
    <w:p w:rsidR="005F6998" w:rsidRPr="00AC594B" w:rsidRDefault="005F6998" w:rsidP="005F6998">
      <w:pPr>
        <w:rPr>
          <w:rFonts w:ascii="Gill Sans MT" w:hAnsi="Gill Sans MT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5F6998" w:rsidRPr="00AC594B" w:rsidTr="00832238">
        <w:tc>
          <w:tcPr>
            <w:tcW w:w="378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7194009"/>
                <w:placeholder>
                  <w:docPart w:val="B84A7632AC4A48859895FAEA7CD16E4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540488017"/>
                <w:placeholder>
                  <w:docPart w:val="BE4BF2A6A3E64AB7838124582A6A95C8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943375878"/>
                <w:placeholder>
                  <w:docPart w:val="643E9BCAE8C445A4871BB5E385E5F2B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243713117"/>
                <w:placeholder>
                  <w:docPart w:val="6C321A5E40F040B0950B457F25D4E1A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8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384868"/>
                <w:placeholder>
                  <w:docPart w:val="486F2DD0E14346228C9D4BD212FDE91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600632470"/>
                <w:placeholder>
                  <w:docPart w:val="E397BC321DE0426A8E95A52BEF14DAE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84517988"/>
                <w:placeholder>
                  <w:docPart w:val="D095BFC5F4D6483E95A81F600649F4D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2094192560"/>
                <w:placeholder>
                  <w:docPart w:val="1772207E5107428CB07E66063D2C484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501030523"/>
                <w:placeholder>
                  <w:docPart w:val="E6C6DBAB34F44AB484B117BF4F7C955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847821480"/>
                <w:placeholder>
                  <w:docPart w:val="A7718316D7BB4CC5A556A932F989BC7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791103089"/>
                <w:placeholder>
                  <w:docPart w:val="AE7BDBCC929041F29A57AEAE523BAB4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92728431"/>
                <w:placeholder>
                  <w:docPart w:val="140D39743ABB4A49B0BBA6C2BB89B52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620185607"/>
                <w:placeholder>
                  <w:docPart w:val="C0C97091618E461B9F88C3990D2E319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510522493"/>
                <w:placeholder>
                  <w:docPart w:val="9A47CB7D702B48849CBB1FE91EA7E2B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tcBorders>
              <w:top w:val="nil"/>
              <w:bottom w:val="nil"/>
            </w:tcBorders>
            <w:shd w:val="clear" w:color="auto" w:fill="auto"/>
          </w:tcPr>
          <w:p w:rsidR="005F6998" w:rsidRPr="00AC594B" w:rsidRDefault="005F699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2118363664"/>
                <w:placeholder>
                  <w:docPart w:val="DEFBE8887F194610B993000E3EBA4A61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474166689"/>
                <w:placeholder>
                  <w:docPart w:val="EDCCDEE1091941E09D1E74BCD2AA519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153647456"/>
                <w:placeholder>
                  <w:docPart w:val="02C9FB55581B43D5B60ED99FB65096F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075200025"/>
                <w:placeholder>
                  <w:docPart w:val="B731F7175B7841E9A8D98FF1DD85227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689827086"/>
                <w:placeholder>
                  <w:docPart w:val="D1DD587FBAD24BE3988D733B7807123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964001150"/>
                <w:placeholder>
                  <w:docPart w:val="F21C4FF1FA7C48F187B8DC7E340C599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899249580"/>
                <w:placeholder>
                  <w:docPart w:val="F0FEAC92B0F94A13B9EB185C8EBED617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-1156215673"/>
                <w:placeholder>
                  <w:docPart w:val="F65E097823734F82A17365E1A231E79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306895998"/>
                <w:placeholder>
                  <w:docPart w:val="842AA92FDC324629BDB4A49903193FEA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79" w:type="dxa"/>
            <w:shd w:val="clear" w:color="auto" w:fill="auto"/>
          </w:tcPr>
          <w:p w:rsidR="005F6998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Style w:val="EstilofORM"/>
                  <w:rFonts w:ascii="Gill Sans MT" w:hAnsi="Gill Sans MT"/>
                  <w:sz w:val="18"/>
                  <w:szCs w:val="18"/>
                </w:rPr>
                <w:id w:val="1525596238"/>
                <w:placeholder>
                  <w:docPart w:val="2BDB55605D07489DABC3E4ED240A940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E13E06" w:rsidRPr="00AC594B">
                  <w:rPr>
                    <w:rStyle w:val="EstilofORM"/>
                    <w:rFonts w:ascii="Gill Sans MT" w:hAnsi="Gill Sans MT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p w:rsidR="005F6998" w:rsidRPr="00AC594B" w:rsidRDefault="005F6998" w:rsidP="005F6998">
      <w:pPr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 xml:space="preserve"> </w:t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</w:t>
      </w:r>
      <w:r w:rsidRPr="00AC594B">
        <w:rPr>
          <w:rFonts w:ascii="Gill Sans MT" w:hAnsi="Gill Sans MT" w:cs="Arial"/>
          <w:sz w:val="18"/>
          <w:szCs w:val="18"/>
        </w:rPr>
        <w:t xml:space="preserve"> IBAN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  <w:t>Entidad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 </w:t>
      </w:r>
      <w:r w:rsidRPr="00AC594B">
        <w:rPr>
          <w:rFonts w:ascii="Gill Sans MT" w:hAnsi="Gill Sans MT" w:cs="Arial"/>
          <w:sz w:val="18"/>
          <w:szCs w:val="18"/>
        </w:rPr>
        <w:t>Oficina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</w:t>
      </w:r>
      <w:r w:rsidRPr="00AC594B">
        <w:rPr>
          <w:rFonts w:ascii="Gill Sans MT" w:hAnsi="Gill Sans MT" w:cs="Arial"/>
          <w:sz w:val="18"/>
          <w:szCs w:val="18"/>
        </w:rPr>
        <w:t>D.C.</w:t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Pr="00AC594B">
        <w:rPr>
          <w:rFonts w:ascii="Gill Sans MT" w:hAnsi="Gill Sans MT" w:cs="Arial"/>
          <w:sz w:val="18"/>
          <w:szCs w:val="18"/>
        </w:rPr>
        <w:tab/>
      </w:r>
      <w:r w:rsidR="00E13E06" w:rsidRPr="00AC594B">
        <w:rPr>
          <w:rFonts w:ascii="Gill Sans MT" w:hAnsi="Gill Sans MT" w:cs="Arial"/>
          <w:sz w:val="18"/>
          <w:szCs w:val="18"/>
        </w:rPr>
        <w:t xml:space="preserve">          </w:t>
      </w:r>
      <w:r w:rsidRPr="00AC594B">
        <w:rPr>
          <w:rFonts w:ascii="Gill Sans MT" w:hAnsi="Gill Sans MT" w:cs="Arial"/>
          <w:sz w:val="18"/>
          <w:szCs w:val="18"/>
        </w:rPr>
        <w:t>Entidad</w:t>
      </w:r>
    </w:p>
    <w:p w:rsidR="005F6998" w:rsidRPr="00AC594B" w:rsidRDefault="005F6998" w:rsidP="005F6998">
      <w:pPr>
        <w:rPr>
          <w:rFonts w:ascii="Gill Sans MT" w:hAnsi="Gill Sans MT"/>
          <w:b/>
          <w:sz w:val="18"/>
          <w:szCs w:val="18"/>
        </w:rPr>
      </w:pPr>
    </w:p>
    <w:p w:rsidR="005F6998" w:rsidRPr="00AC594B" w:rsidRDefault="005F6998" w:rsidP="005F6998">
      <w:pPr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b/>
          <w:sz w:val="18"/>
          <w:szCs w:val="18"/>
        </w:rPr>
        <w:t>DOCUMENTACIÓN</w:t>
      </w:r>
      <w:r w:rsidRPr="00AC594B">
        <w:rPr>
          <w:rFonts w:ascii="Gill Sans MT" w:hAnsi="Gill Sans MT" w:cs="Arial"/>
          <w:sz w:val="18"/>
          <w:szCs w:val="18"/>
        </w:rPr>
        <w:t xml:space="preserve"> que debe adjuntar a la solicitud:</w:t>
      </w:r>
    </w:p>
    <w:p w:rsidR="00E13E06" w:rsidRPr="00AC594B" w:rsidRDefault="00E13E06" w:rsidP="00E13E06">
      <w:pPr>
        <w:numPr>
          <w:ilvl w:val="0"/>
          <w:numId w:val="2"/>
        </w:numPr>
        <w:spacing w:before="60"/>
        <w:ind w:left="714" w:hanging="357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Documento que acredite el derecho de devolución</w:t>
      </w:r>
    </w:p>
    <w:p w:rsidR="005F6998" w:rsidRPr="00AC594B" w:rsidRDefault="005F6998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</w:p>
    <w:tbl>
      <w:tblPr>
        <w:tblW w:w="11023" w:type="dxa"/>
        <w:tblLook w:val="01E0" w:firstRow="1" w:lastRow="1" w:firstColumn="1" w:lastColumn="1" w:noHBand="0" w:noVBand="0"/>
      </w:tblPr>
      <w:tblGrid>
        <w:gridCol w:w="1283"/>
        <w:gridCol w:w="2354"/>
        <w:gridCol w:w="3638"/>
        <w:gridCol w:w="3748"/>
      </w:tblGrid>
      <w:tr w:rsidR="009266AE" w:rsidRPr="00AC594B" w:rsidTr="00571A30">
        <w:tc>
          <w:tcPr>
            <w:tcW w:w="3637" w:type="dxa"/>
            <w:gridSpan w:val="2"/>
            <w:shd w:val="clear" w:color="auto" w:fill="auto"/>
          </w:tcPr>
          <w:p w:rsidR="009266AE" w:rsidRPr="00AC594B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C594B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C594B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1967FC" w:rsidRPr="00AC594B" w:rsidTr="00832238"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967FC" w:rsidRPr="00AC594B" w:rsidRDefault="001967FC" w:rsidP="001967FC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Style w:val="EstilofORM"/>
                <w:rFonts w:ascii="Gill Sans MT" w:hAnsi="Gill Sans MT"/>
                <w:sz w:val="18"/>
              </w:rPr>
              <w:t>E</w:t>
            </w:r>
            <w:r w:rsidRPr="00AC594B">
              <w:rPr>
                <w:rStyle w:val="EstilofORM"/>
                <w:rFonts w:ascii="Gill Sans MT" w:hAnsi="Gill Sans MT"/>
                <w:caps w:val="0"/>
                <w:sz w:val="18"/>
              </w:rPr>
              <w:t>n</w:t>
            </w:r>
            <w:r w:rsidRPr="00AC594B">
              <w:rPr>
                <w:rStyle w:val="EstilofORM"/>
                <w:rFonts w:ascii="Gill Sans MT" w:hAnsi="Gill Sans MT"/>
                <w:sz w:val="18"/>
              </w:rPr>
              <w:t xml:space="preserve"> </w:t>
            </w:r>
            <w:sdt>
              <w:sdtPr>
                <w:rPr>
                  <w:rStyle w:val="Estilo1"/>
                  <w:rFonts w:ascii="Gill Sans MT" w:hAnsi="Gill Sans MT"/>
                  <w:sz w:val="18"/>
                </w:rPr>
                <w:id w:val="-986940101"/>
                <w:placeholder>
                  <w:docPart w:val="4F4CE19158384FCB99C2DF0D9CB6F589"/>
                </w:placeholder>
              </w:sdtPr>
              <w:sdtEndPr>
                <w:rPr>
                  <w:rStyle w:val="Estilo1"/>
                </w:rPr>
              </w:sdtEndPr>
              <w:sdtContent>
                <w:r w:rsidRPr="00AC594B">
                  <w:rPr>
                    <w:rStyle w:val="Estilo1"/>
                    <w:rFonts w:ascii="Gill Sans MT" w:hAnsi="Gill Sans MT"/>
                    <w:sz w:val="18"/>
                  </w:rPr>
                  <w:t xml:space="preserve">       </w:t>
                </w:r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fldChar w:fldCharType="begin"/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instrText xml:space="preserve"> TIME \@ "dd' de 'MMMM' de 'yyyy" </w:instrTex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DF7464">
              <w:rPr>
                <w:rFonts w:ascii="Gill Sans MT" w:hAnsi="Gill Sans MT" w:cs="Arial"/>
                <w:noProof/>
                <w:sz w:val="18"/>
                <w:szCs w:val="18"/>
              </w:rPr>
              <w:t>08 de noviembre de 2019</w: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967FC" w:rsidRPr="00AC594B" w:rsidRDefault="001967F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C594B" w:rsidTr="00606CB5">
        <w:tc>
          <w:tcPr>
            <w:tcW w:w="3637" w:type="dxa"/>
            <w:gridSpan w:val="2"/>
            <w:shd w:val="clear" w:color="auto" w:fill="auto"/>
          </w:tcPr>
          <w:p w:rsidR="00950BCF" w:rsidRPr="00AC594B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C594B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C594B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AC594B" w:rsidRPr="00AC594B" w:rsidTr="00606CB5">
        <w:tc>
          <w:tcPr>
            <w:tcW w:w="3637" w:type="dxa"/>
            <w:gridSpan w:val="2"/>
            <w:shd w:val="clear" w:color="auto" w:fill="auto"/>
          </w:tcPr>
          <w:p w:rsidR="00AC594B" w:rsidRPr="00AC594B" w:rsidRDefault="00AC594B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AC594B" w:rsidRPr="00AC594B" w:rsidRDefault="00AC594B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7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C594B" w:rsidRPr="00AC594B" w:rsidRDefault="00AC594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67FC" w:rsidRPr="00AC594B" w:rsidTr="00832238">
        <w:trPr>
          <w:trHeight w:val="277"/>
        </w:trPr>
        <w:tc>
          <w:tcPr>
            <w:tcW w:w="727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:rsidR="001967FC" w:rsidRPr="00AC594B" w:rsidRDefault="001967FC" w:rsidP="001967FC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1967FC" w:rsidRPr="00AC594B" w:rsidRDefault="001967FC" w:rsidP="001967FC">
            <w:pPr>
              <w:rPr>
                <w:rFonts w:ascii="Gill Sans MT" w:hAnsi="Gill Sans MT" w:cs="Arial"/>
                <w:b/>
              </w:rPr>
            </w:pPr>
          </w:p>
          <w:p w:rsidR="001967FC" w:rsidRPr="00AC594B" w:rsidRDefault="001967FC" w:rsidP="001967FC">
            <w:pPr>
              <w:rPr>
                <w:rFonts w:ascii="Gill Sans MT" w:hAnsi="Gill Sans MT" w:cs="Arial"/>
                <w:sz w:val="10"/>
                <w:szCs w:val="10"/>
              </w:rPr>
            </w:pPr>
          </w:p>
        </w:tc>
        <w:tc>
          <w:tcPr>
            <w:tcW w:w="37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967FC" w:rsidRPr="00AC594B" w:rsidRDefault="001967FC" w:rsidP="001967F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1967FC" w:rsidRPr="00AC594B" w:rsidTr="00196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C594B" w:rsidRPr="00703624" w:rsidRDefault="00AC594B" w:rsidP="00AC594B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703624">
              <w:rPr>
                <w:rFonts w:ascii="Gill Sans MT" w:hAnsi="Gill Sans MT" w:cs="Arial"/>
                <w:b/>
                <w:sz w:val="18"/>
                <w:szCs w:val="18"/>
              </w:rPr>
              <w:t xml:space="preserve">Sra. Rectora Magnífica de la Universidad de Granada </w:t>
            </w:r>
          </w:p>
          <w:p w:rsidR="001967FC" w:rsidRPr="00AC594B" w:rsidRDefault="001967FC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0"/>
                <w:szCs w:val="10"/>
              </w:rPr>
            </w:pP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023" w:type="dxa"/>
            <w:gridSpan w:val="4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C594B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C594B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C594B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C594B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C594B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C594B" w:rsidRDefault="001967FC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Atender la solicitud de comunicación de datos de carácter personal.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C594B" w:rsidRDefault="001967FC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Cuando proceda, a Juzgados y Tribunales, Defensor del Pueblo Andaluz y Agencia Española de Protección de Datos</w:t>
            </w:r>
            <w:r w:rsidRPr="00AC594B">
              <w:rPr>
                <w:rFonts w:ascii="Gill Sans MT" w:eastAsia="Calibri" w:hAnsi="Gill Sans MT"/>
                <w:sz w:val="14"/>
                <w:szCs w:val="14"/>
              </w:rPr>
              <w:t>.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1C1B78" w:rsidRPr="00AC594B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</w:tr>
      <w:tr w:rsidR="001C1B78" w:rsidRPr="00AC594B" w:rsidTr="00606C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83" w:type="dxa"/>
            <w:shd w:val="clear" w:color="auto" w:fill="F2F2F2"/>
            <w:vAlign w:val="center"/>
          </w:tcPr>
          <w:p w:rsidR="001C1B78" w:rsidRPr="00AC594B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C594B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9740" w:type="dxa"/>
            <w:gridSpan w:val="3"/>
            <w:shd w:val="clear" w:color="auto" w:fill="auto"/>
          </w:tcPr>
          <w:p w:rsidR="00A239D1" w:rsidRPr="00AC594B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</w:t>
            </w:r>
            <w:r w:rsidR="00C120A5" w:rsidRPr="00AC594B">
              <w:rPr>
                <w:rFonts w:ascii="Gill Sans MT" w:eastAsia="Calibri" w:hAnsi="Gill Sans MT" w:cs="Arial"/>
                <w:sz w:val="14"/>
                <w:szCs w:val="14"/>
              </w:rPr>
              <w:t>, en función del tipo de tratamiento,</w:t>
            </w:r>
            <w:r w:rsidRPr="00AC594B">
              <w:rPr>
                <w:rFonts w:ascii="Gill Sans MT" w:eastAsia="Calibri" w:hAnsi="Gill Sans MT" w:cs="Arial"/>
                <w:sz w:val="14"/>
                <w:szCs w:val="14"/>
              </w:rPr>
              <w:t xml:space="preserve"> en la UGR en el siguiente enlace:</w:t>
            </w:r>
          </w:p>
          <w:p w:rsidR="001C1B78" w:rsidRPr="00AC594B" w:rsidRDefault="00DF7464" w:rsidP="001967FC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hyperlink r:id="rId23" w:history="1">
              <w:r w:rsidR="001967FC" w:rsidRPr="00AC594B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formularios/proteccion_datos</w:t>
              </w:r>
            </w:hyperlink>
          </w:p>
        </w:tc>
      </w:tr>
    </w:tbl>
    <w:p w:rsidR="00BD2BDF" w:rsidRPr="00AC594B" w:rsidRDefault="00BD2BDF" w:rsidP="00E13E06">
      <w:pPr>
        <w:rPr>
          <w:rFonts w:ascii="Gill Sans MT" w:hAnsi="Gill Sans MT"/>
          <w:b/>
          <w:sz w:val="22"/>
          <w:szCs w:val="22"/>
        </w:rPr>
      </w:pPr>
    </w:p>
    <w:p w:rsidR="00BD2BDF" w:rsidRPr="00AC594B" w:rsidRDefault="00BD2BDF" w:rsidP="00BD2BDF">
      <w:pPr>
        <w:jc w:val="center"/>
        <w:rPr>
          <w:rFonts w:ascii="Gill Sans MT" w:hAnsi="Gill Sans MT" w:cs="Arial"/>
          <w:b/>
        </w:rPr>
      </w:pPr>
      <w:r w:rsidRPr="00AC594B">
        <w:rPr>
          <w:rFonts w:ascii="Gill Sans MT" w:hAnsi="Gill Sans MT"/>
          <w:b/>
          <w:sz w:val="22"/>
          <w:szCs w:val="22"/>
        </w:rPr>
        <w:br w:type="page"/>
      </w:r>
      <w:r w:rsidRPr="00AC594B">
        <w:rPr>
          <w:rFonts w:ascii="Gill Sans MT" w:hAnsi="Gill Sans MT" w:cs="Arial"/>
          <w:b/>
        </w:rPr>
        <w:lastRenderedPageBreak/>
        <w:t>INFORME DE LA ADMINISTRACIÓN DEL CENTRO</w:t>
      </w:r>
    </w:p>
    <w:p w:rsidR="00BD2BDF" w:rsidRPr="00AC594B" w:rsidRDefault="00BD2BDF" w:rsidP="00BD2BDF">
      <w:pPr>
        <w:rPr>
          <w:rFonts w:ascii="Gill Sans MT" w:hAnsi="Gill Sans MT" w:cs="Arial"/>
          <w:b/>
          <w:sz w:val="18"/>
          <w:szCs w:val="18"/>
        </w:rPr>
      </w:pPr>
    </w:p>
    <w:p w:rsidR="00BD2BDF" w:rsidRPr="00AC594B" w:rsidRDefault="00BD2BDF" w:rsidP="00832238">
      <w:pPr>
        <w:spacing w:line="240" w:lineRule="exact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 xml:space="preserve">Vista la presente solicitud, y considerando tanto las razones expuestas como la documentación aportada, esta Administración deja constancia de la misma en el expediente del interesado e INFORMA que  </w:t>
      </w:r>
      <w:r w:rsidR="00AC594B" w:rsidRPr="00AC594B">
        <w:rPr>
          <w:rFonts w:ascii="Gill Sans MT" w:hAnsi="Gill Sans MT" w:cs="Arial"/>
          <w:sz w:val="18"/>
          <w:szCs w:val="18"/>
        </w:rPr>
        <w:object w:dxaOrig="225" w:dyaOrig="225">
          <v:shape id="_x0000_i1091" type="#_x0000_t75" style="width:11.5pt;height:10.35pt" o:ole="">
            <v:imagedata r:id="rId24" o:title=""/>
          </v:shape>
          <w:control r:id="rId25" w:name="CheckBox29" w:shapeid="_x0000_i1091"/>
        </w:object>
      </w:r>
      <w:r w:rsidRPr="00AC594B">
        <w:rPr>
          <w:rFonts w:ascii="Gill Sans MT" w:hAnsi="Gill Sans MT" w:cs="Arial"/>
          <w:sz w:val="18"/>
          <w:szCs w:val="18"/>
        </w:rPr>
        <w:t xml:space="preserve"> PROCEDE </w:t>
      </w:r>
      <w:r w:rsidR="00AC594B" w:rsidRPr="00AC594B">
        <w:rPr>
          <w:rFonts w:ascii="Gill Sans MT" w:hAnsi="Gill Sans MT" w:cs="Arial"/>
          <w:sz w:val="18"/>
          <w:szCs w:val="18"/>
        </w:rPr>
        <w:object w:dxaOrig="225" w:dyaOrig="225">
          <v:shape id="_x0000_i1093" type="#_x0000_t75" style="width:11.5pt;height:10.35pt" o:ole="">
            <v:imagedata r:id="rId24" o:title=""/>
          </v:shape>
          <w:control r:id="rId26" w:name="CheckBox210" w:shapeid="_x0000_i1093"/>
        </w:object>
      </w:r>
      <w:r w:rsidRPr="00AC594B">
        <w:rPr>
          <w:rFonts w:ascii="Gill Sans MT" w:hAnsi="Gill Sans MT" w:cs="Arial"/>
          <w:sz w:val="18"/>
          <w:szCs w:val="18"/>
        </w:rPr>
        <w:t xml:space="preserve"> NO PROCEDE acceder a lo solicitado en base a lo siguiente:</w:t>
      </w: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BD2BDF" w:rsidRPr="00AC594B" w:rsidTr="00832238">
        <w:tc>
          <w:tcPr>
            <w:tcW w:w="10606" w:type="dxa"/>
            <w:gridSpan w:val="2"/>
            <w:shd w:val="clear" w:color="auto" w:fill="auto"/>
          </w:tcPr>
          <w:p w:rsidR="00BD2BDF" w:rsidRPr="00AC594B" w:rsidRDefault="00BD2BDF" w:rsidP="00832238">
            <w:pPr>
              <w:spacing w:before="1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OTIVO: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5" type="#_x0000_t75" style="width:11.5pt;height:10.35pt" o:ole="">
                  <v:imagedata r:id="rId24" o:title=""/>
                </v:shape>
                <w:control r:id="rId27" w:name="CheckBox2" w:shapeid="_x0000_i1095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Concesión Beca MEC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7" type="#_x0000_t75" style="width:11.5pt;height:10.35pt" o:ole="">
                  <v:imagedata r:id="rId24" o:title=""/>
                </v:shape>
                <w:control r:id="rId28" w:name="CheckBox21" w:shapeid="_x0000_i1097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Familia numerosa categoría general y especial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099" type="#_x0000_t75" style="width:11.5pt;height:10.35pt" o:ole="">
                  <v:imagedata r:id="rId24" o:title=""/>
                </v:shape>
                <w:control r:id="rId29" w:name="CheckBox22" w:shapeid="_x0000_i1099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Anulación/ Alteración de matrícula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1" type="#_x0000_t75" style="width:11.5pt;height:10.35pt" o:ole="">
                  <v:imagedata r:id="rId24" o:title=""/>
                </v:shape>
                <w:control r:id="rId30" w:name="CheckBox23" w:shapeid="_x0000_i1101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Baja total de matrícula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3" type="#_x0000_t75" style="width:11.5pt;height:10.35pt" o:ole="">
                  <v:imagedata r:id="rId24" o:title=""/>
                </v:shape>
                <w:control r:id="rId31" w:name="CheckBox24" w:shapeid="_x0000_i1103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Matrícula de Honor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5" type="#_x0000_t75" style="width:11.5pt;height:10.35pt" o:ole="">
                  <v:imagedata r:id="rId24" o:title=""/>
                </v:shape>
                <w:control r:id="rId32" w:name="CheckBox25" w:shapeid="_x0000_i1105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7" type="#_x0000_t75" style="width:11.5pt;height:10.35pt" o:ole="">
                  <v:imagedata r:id="rId24" o:title=""/>
                </v:shape>
                <w:control r:id="rId33" w:name="CheckBox26" w:shapeid="_x0000_i1107"/>
              </w:object>
            </w:r>
            <w:proofErr w:type="spellStart"/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Asign</w:t>
            </w:r>
            <w:proofErr w:type="spellEnd"/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. Aprobadas en convocatoria especial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09" type="#_x0000_t75" style="width:11.5pt;height:10.35pt" o:ole="">
                  <v:imagedata r:id="rId24" o:title=""/>
                </v:shape>
                <w:control r:id="rId34" w:name="CheckBox27" w:shapeid="_x0000_i1109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Bonificación 99% Junta de Andalucía</w:t>
            </w:r>
          </w:p>
          <w:p w:rsidR="00BD2BDF" w:rsidRPr="00AC594B" w:rsidRDefault="00832238" w:rsidP="00832238">
            <w:pPr>
              <w:spacing w:line="240" w:lineRule="exact"/>
              <w:ind w:left="7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object w:dxaOrig="225" w:dyaOrig="225">
                <v:shape id="_x0000_i1111" type="#_x0000_t75" style="width:11.5pt;height:10.35pt" o:ole="">
                  <v:imagedata r:id="rId24" o:title=""/>
                </v:shape>
                <w:control r:id="rId35" w:name="CheckBox28" w:shapeid="_x0000_i1111"/>
              </w:objec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 xml:space="preserve">Otros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04779332"/>
                <w:placeholder>
                  <w:docPart w:val="DefaultPlaceholder_1082065158"/>
                </w:placeholder>
              </w:sdtPr>
              <w:sdtEndPr/>
              <w:sdtContent>
                <w:r w:rsidR="00BD2BDF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_____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_______________________________________________________________________________________________________</w:t>
            </w:r>
          </w:p>
        </w:tc>
      </w:tr>
      <w:tr w:rsidR="00BD2BDF" w:rsidRPr="00AC594B" w:rsidTr="00832238">
        <w:trPr>
          <w:trHeight w:val="1178"/>
        </w:trPr>
        <w:tc>
          <w:tcPr>
            <w:tcW w:w="5303" w:type="dxa"/>
            <w:vMerge w:val="restart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PRECIOS PÚBLICOS ABONADOS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Académicos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31446480"/>
                <w:placeholder>
                  <w:docPart w:val="DefaultPlaceholder_1082065158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</w:t>
                </w:r>
                <w:r w:rsidRPr="00AC594B">
                  <w:rPr>
                    <w:rFonts w:ascii="Gill Sans MT" w:hAnsi="Gill Sans MT" w:cs="Arial"/>
                    <w:sz w:val="18"/>
                    <w:szCs w:val="18"/>
                  </w:rPr>
                  <w:t>__</w:t>
                </w:r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BD2BDF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Administrativos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847017858"/>
                <w:placeholder>
                  <w:docPart w:val="D77BD0D9836F40159049642E7620E12E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__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€</w:t>
            </w:r>
          </w:p>
          <w:p w:rsidR="00BD2BDF" w:rsidRPr="00AC594B" w:rsidRDefault="00BD2BDF" w:rsidP="00832238">
            <w:pPr>
              <w:spacing w:before="120" w:after="120"/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Seguro escolar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1916505779"/>
                <w:placeholder>
                  <w:docPart w:val="86E5D1B208F7427787618EF4555C851E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__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TOTAL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377151923"/>
                <w:placeholder>
                  <w:docPart w:val="BB1AA74AF0BB478AB72E9EF81B2D350F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__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IMPORTE ESTIMADO A DEVOLVER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447688848"/>
                <w:placeholder>
                  <w:docPart w:val="CBD3B9D61BDD47DEBE8ADB6022AAB206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_____________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BD2BDF" w:rsidRPr="00AC594B">
              <w:rPr>
                <w:rFonts w:ascii="Gill Sans MT" w:hAnsi="Gill Sans MT" w:cs="Arial"/>
                <w:sz w:val="18"/>
                <w:szCs w:val="18"/>
              </w:rPr>
              <w:t>€</w:t>
            </w:r>
          </w:p>
        </w:tc>
      </w:tr>
      <w:tr w:rsidR="00BD2BDF" w:rsidRPr="00AC594B" w:rsidTr="00832238">
        <w:trPr>
          <w:trHeight w:val="1177"/>
        </w:trPr>
        <w:tc>
          <w:tcPr>
            <w:tcW w:w="5303" w:type="dxa"/>
            <w:vMerge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ANULACIÓN DE MATRÍCULA (en su caso)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Fecha: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09598609"/>
                <w:placeholder>
                  <w:docPart w:val="DefaultPlaceholder_1082065158"/>
                </w:placeholder>
              </w:sdtPr>
              <w:sdtEndPr/>
              <w:sdtContent>
                <w:r w:rsidRPr="00AC594B">
                  <w:rPr>
                    <w:rFonts w:ascii="Gill Sans MT" w:hAnsi="Gill Sans MT" w:cs="Arial"/>
                    <w:sz w:val="18"/>
                    <w:szCs w:val="18"/>
                  </w:rPr>
                  <w:t>__</w:t>
                </w:r>
              </w:sdtContent>
            </w:sdt>
            <w:r w:rsidRPr="00AC594B">
              <w:rPr>
                <w:rFonts w:ascii="Gill Sans MT" w:hAnsi="Gill Sans MT" w:cs="Arial"/>
                <w:sz w:val="18"/>
                <w:szCs w:val="18"/>
              </w:rPr>
              <w:t>/</w:t>
            </w:r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272624469"/>
                <w:placeholder>
                  <w:docPart w:val="E07A937C572C4CA18DFA5A1CF047ECA2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</w:t>
                </w:r>
              </w:sdtContent>
            </w:sdt>
            <w:r w:rsidR="00832238" w:rsidRPr="00AC594B">
              <w:rPr>
                <w:rFonts w:ascii="Gill Sans MT" w:hAnsi="Gill Sans MT" w:cs="Arial"/>
                <w:sz w:val="18"/>
                <w:szCs w:val="18"/>
              </w:rPr>
              <w:t xml:space="preserve">/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126074643"/>
                <w:placeholder>
                  <w:docPart w:val="1BB49DB7597F4211A2843FC3E79E8881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</w:t>
                </w:r>
              </w:sdtContent>
            </w:sdt>
          </w:p>
        </w:tc>
      </w:tr>
      <w:tr w:rsidR="00BD2BDF" w:rsidRPr="00AC594B" w:rsidTr="00832238"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MATRÍCULAS DE HONOR (en su caso)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091114235"/>
                <w:placeholder>
                  <w:docPart w:val="4CBEA6E944314FDF89A6EFED1A5297EA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</w:t>
                </w:r>
                <w:r w:rsidR="0001789F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</w:t>
                </w:r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5303" w:type="dxa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RECONOCIMIENTO DE CRÉDITOS</w:t>
            </w: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Nº de créditos reconocidos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1663998569"/>
                <w:placeholder>
                  <w:docPart w:val="8E5606A6DF1449879C85F74C89F1282D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_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Cursados en Centro público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-2046054385"/>
                <w:placeholder>
                  <w:docPart w:val="A13F42CE56EA4852B33A5B3BF9A070D0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</w:t>
                </w:r>
              </w:sdtContent>
            </w:sdt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 xml:space="preserve">Cursado en centro privado o extranjero </w:t>
            </w: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284170424"/>
                <w:placeholder>
                  <w:docPart w:val="DB52ECC8EB0C48C29B30FAA21F3E6D82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>_____</w:t>
                </w:r>
              </w:sdtContent>
            </w:sdt>
          </w:p>
        </w:tc>
      </w:tr>
      <w:tr w:rsidR="00BD2BDF" w:rsidRPr="00AC594B" w:rsidTr="00832238">
        <w:tc>
          <w:tcPr>
            <w:tcW w:w="10606" w:type="dxa"/>
            <w:gridSpan w:val="2"/>
            <w:shd w:val="clear" w:color="auto" w:fill="auto"/>
          </w:tcPr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D2BDF" w:rsidRPr="00AC594B" w:rsidRDefault="00BD2BDF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r w:rsidRPr="00AC594B">
              <w:rPr>
                <w:rFonts w:ascii="Gill Sans MT" w:hAnsi="Gill Sans MT" w:cs="Arial"/>
                <w:sz w:val="18"/>
                <w:szCs w:val="18"/>
              </w:rPr>
              <w:t>OTRAS CONSIDERACIONES</w:t>
            </w:r>
          </w:p>
          <w:p w:rsidR="00BD2BDF" w:rsidRPr="00AC594B" w:rsidRDefault="00DF7464" w:rsidP="00832238">
            <w:pPr>
              <w:rPr>
                <w:rFonts w:ascii="Gill Sans MT" w:hAnsi="Gill Sans MT" w:cs="Arial"/>
                <w:sz w:val="18"/>
                <w:szCs w:val="18"/>
              </w:rPr>
            </w:pPr>
            <w:sdt>
              <w:sdtPr>
                <w:rPr>
                  <w:rFonts w:ascii="Gill Sans MT" w:hAnsi="Gill Sans MT" w:cs="Arial"/>
                  <w:sz w:val="18"/>
                  <w:szCs w:val="18"/>
                </w:rPr>
                <w:id w:val="838355731"/>
                <w:placeholder>
                  <w:docPart w:val="D586EA7DC7394CD383ACD24AD85CEAD5"/>
                </w:placeholder>
              </w:sdtPr>
              <w:sdtEndPr/>
              <w:sdtContent>
                <w:r w:rsidR="00832238" w:rsidRPr="00AC594B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</w:t>
                </w:r>
              </w:sdtContent>
            </w:sdt>
          </w:p>
          <w:p w:rsidR="00832238" w:rsidRPr="00AC594B" w:rsidRDefault="00832238" w:rsidP="00832238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AC594B" w:rsidP="00BD2BDF">
      <w:pPr>
        <w:jc w:val="center"/>
        <w:rPr>
          <w:rFonts w:ascii="Gill Sans MT" w:hAnsi="Gill Sans MT" w:cs="Arial"/>
          <w:sz w:val="18"/>
          <w:szCs w:val="18"/>
        </w:rPr>
      </w:pPr>
      <w:r>
        <w:rPr>
          <w:rFonts w:ascii="Gill Sans MT" w:hAnsi="Gill Sans MT" w:cs="Arial"/>
          <w:sz w:val="18"/>
          <w:szCs w:val="18"/>
        </w:rPr>
        <w:t xml:space="preserve">En </w:t>
      </w:r>
      <w:sdt>
        <w:sdtPr>
          <w:rPr>
            <w:rFonts w:ascii="Gill Sans MT" w:hAnsi="Gill Sans MT" w:cs="Arial"/>
            <w:sz w:val="18"/>
            <w:szCs w:val="18"/>
          </w:rPr>
          <w:id w:val="-1044829691"/>
          <w:placeholder>
            <w:docPart w:val="AD48022A6140424BA3F7A8BF47EFB06E"/>
          </w:placeholder>
        </w:sdtPr>
        <w:sdtEndPr/>
        <w:sdtContent>
          <w:r w:rsidR="00832238" w:rsidRPr="00AC594B">
            <w:rPr>
              <w:rFonts w:ascii="Gill Sans MT" w:hAnsi="Gill Sans MT" w:cs="Arial"/>
              <w:sz w:val="18"/>
              <w:szCs w:val="18"/>
            </w:rPr>
            <w:t xml:space="preserve">            </w:t>
          </w:r>
        </w:sdtContent>
      </w:sdt>
      <w:r w:rsidR="00BD2BDF" w:rsidRPr="00AC594B">
        <w:rPr>
          <w:rFonts w:ascii="Gill Sans MT" w:hAnsi="Gill Sans MT" w:cs="Arial"/>
          <w:sz w:val="18"/>
          <w:szCs w:val="18"/>
        </w:rPr>
        <w:t xml:space="preserve"> </w:t>
      </w:r>
      <w:r>
        <w:rPr>
          <w:rFonts w:ascii="Gill Sans MT" w:hAnsi="Gill Sans MT" w:cs="Arial"/>
          <w:sz w:val="18"/>
          <w:szCs w:val="18"/>
        </w:rPr>
        <w:t xml:space="preserve">, </w:t>
      </w:r>
      <w:r w:rsidR="00BD2BDF" w:rsidRPr="00AC594B">
        <w:rPr>
          <w:rFonts w:ascii="Gill Sans MT" w:hAnsi="Gill Sans MT" w:cs="Arial"/>
          <w:sz w:val="18"/>
          <w:szCs w:val="18"/>
        </w:rPr>
        <w:t xml:space="preserve">a </w:t>
      </w:r>
      <w:sdt>
        <w:sdtPr>
          <w:rPr>
            <w:rFonts w:ascii="Gill Sans MT" w:hAnsi="Gill Sans MT" w:cs="Arial"/>
            <w:sz w:val="18"/>
            <w:szCs w:val="18"/>
          </w:rPr>
          <w:id w:val="-2026248996"/>
          <w:placeholder>
            <w:docPart w:val="A6D824E0D5B04B238BC1EC55EAD7780E"/>
          </w:placeholder>
        </w:sdtPr>
        <w:sdtEndPr/>
        <w:sdtContent>
          <w:r w:rsidR="00832238" w:rsidRPr="00AC594B">
            <w:rPr>
              <w:rFonts w:ascii="Gill Sans MT" w:hAnsi="Gill Sans MT" w:cs="Arial"/>
              <w:sz w:val="18"/>
              <w:szCs w:val="18"/>
            </w:rPr>
            <w:t xml:space="preserve">     </w:t>
          </w:r>
        </w:sdtContent>
      </w:sdt>
      <w:r w:rsidR="00BD2BDF" w:rsidRPr="00AC594B">
        <w:rPr>
          <w:rFonts w:ascii="Gill Sans MT" w:hAnsi="Gill Sans MT" w:cs="Arial"/>
          <w:sz w:val="18"/>
          <w:szCs w:val="18"/>
        </w:rPr>
        <w:t xml:space="preserve"> de </w:t>
      </w:r>
      <w:sdt>
        <w:sdtPr>
          <w:rPr>
            <w:rFonts w:ascii="Gill Sans MT" w:hAnsi="Gill Sans MT" w:cs="Arial"/>
            <w:sz w:val="18"/>
            <w:szCs w:val="18"/>
          </w:rPr>
          <w:id w:val="1934173437"/>
          <w:placeholder>
            <w:docPart w:val="AF1557D53A7D4AD1BA932BFEC4E18ED8"/>
          </w:placeholder>
        </w:sdtPr>
        <w:sdtEndPr/>
        <w:sdtContent>
          <w:r w:rsidR="00832238" w:rsidRPr="00AC594B">
            <w:rPr>
              <w:rFonts w:ascii="Gill Sans MT" w:hAnsi="Gill Sans MT" w:cs="Arial"/>
              <w:sz w:val="18"/>
              <w:szCs w:val="18"/>
            </w:rPr>
            <w:t xml:space="preserve">            </w:t>
          </w:r>
        </w:sdtContent>
      </w:sdt>
      <w:r w:rsidR="00BD2BDF" w:rsidRPr="00AC594B">
        <w:rPr>
          <w:rFonts w:ascii="Gill Sans MT" w:hAnsi="Gill Sans MT" w:cs="Arial"/>
          <w:sz w:val="18"/>
          <w:szCs w:val="18"/>
        </w:rPr>
        <w:t xml:space="preserve"> </w:t>
      </w:r>
      <w:proofErr w:type="spellStart"/>
      <w:r w:rsidR="00BD2BDF" w:rsidRPr="00AC594B">
        <w:rPr>
          <w:rFonts w:ascii="Gill Sans MT" w:hAnsi="Gill Sans MT" w:cs="Arial"/>
          <w:sz w:val="18"/>
          <w:szCs w:val="18"/>
        </w:rPr>
        <w:t>de</w:t>
      </w:r>
      <w:proofErr w:type="spellEnd"/>
      <w:r w:rsidR="00832238" w:rsidRPr="00AC594B">
        <w:rPr>
          <w:rFonts w:ascii="Gill Sans MT" w:hAnsi="Gill Sans MT" w:cs="Arial"/>
          <w:sz w:val="18"/>
          <w:szCs w:val="18"/>
        </w:rPr>
        <w:t xml:space="preserve"> </w:t>
      </w:r>
      <w:sdt>
        <w:sdtPr>
          <w:rPr>
            <w:rFonts w:ascii="Gill Sans MT" w:hAnsi="Gill Sans MT" w:cs="Arial"/>
            <w:sz w:val="18"/>
            <w:szCs w:val="18"/>
          </w:rPr>
          <w:id w:val="-433285285"/>
          <w:placeholder>
            <w:docPart w:val="60E320B927F94638A99AF64366DF719D"/>
          </w:placeholder>
        </w:sdtPr>
        <w:sdtEndPr/>
        <w:sdtContent>
          <w:r w:rsidR="00832238" w:rsidRPr="00AC594B">
            <w:rPr>
              <w:rFonts w:ascii="Gill Sans MT" w:hAnsi="Gill Sans MT" w:cs="Arial"/>
              <w:sz w:val="18"/>
              <w:szCs w:val="18"/>
            </w:rPr>
            <w:t xml:space="preserve">   </w:t>
          </w:r>
        </w:sdtContent>
      </w:sdt>
    </w:p>
    <w:p w:rsidR="00AC594B" w:rsidRDefault="00AC594B" w:rsidP="00BD2BDF">
      <w:pPr>
        <w:jc w:val="center"/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jc w:val="center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El Administrador/a</w:t>
      </w: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BD2BDF">
      <w:pPr>
        <w:rPr>
          <w:rFonts w:ascii="Gill Sans MT" w:hAnsi="Gill Sans MT" w:cs="Arial"/>
          <w:sz w:val="18"/>
          <w:szCs w:val="18"/>
        </w:rPr>
      </w:pPr>
    </w:p>
    <w:p w:rsidR="00BD2BDF" w:rsidRPr="00AC594B" w:rsidRDefault="00BD2BDF" w:rsidP="00AC594B">
      <w:pPr>
        <w:spacing w:line="240" w:lineRule="exact"/>
        <w:jc w:val="both"/>
        <w:rPr>
          <w:rFonts w:ascii="Gill Sans MT" w:hAnsi="Gill Sans MT" w:cs="Arial"/>
          <w:sz w:val="18"/>
          <w:szCs w:val="18"/>
        </w:rPr>
      </w:pPr>
      <w:r w:rsidRPr="00AC594B">
        <w:rPr>
          <w:rFonts w:ascii="Gill Sans MT" w:hAnsi="Gill Sans MT" w:cs="Arial"/>
          <w:sz w:val="18"/>
          <w:szCs w:val="18"/>
        </w:rPr>
        <w:t>NORMATIVA APLICABLE: Ley 39/2015 de 1 de octubre, del procedimiento administrativo común de las administraciones públicas, y resolución del Rectorado de la Universidad de Granada que cada año se dicta para la formalización de la matrícula correspondiente al curso académico vigente.</w:t>
      </w:r>
    </w:p>
    <w:p w:rsidR="00D22058" w:rsidRPr="00AC594B" w:rsidRDefault="00D22058" w:rsidP="00E13E06">
      <w:pPr>
        <w:rPr>
          <w:rFonts w:ascii="Gill Sans MT" w:hAnsi="Gill Sans MT"/>
          <w:b/>
          <w:sz w:val="22"/>
          <w:szCs w:val="22"/>
        </w:rPr>
      </w:pPr>
    </w:p>
    <w:sectPr w:rsidR="00D22058" w:rsidRPr="00AC594B" w:rsidSect="00BD2BDF">
      <w:headerReference w:type="default" r:id="rId36"/>
      <w:footerReference w:type="default" r:id="rId37"/>
      <w:type w:val="oddPage"/>
      <w:pgSz w:w="11906" w:h="16838" w:code="9"/>
      <w:pgMar w:top="1843" w:right="567" w:bottom="142" w:left="567" w:header="42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38" w:rsidRDefault="00832238">
      <w:r>
        <w:separator/>
      </w:r>
    </w:p>
  </w:endnote>
  <w:endnote w:type="continuationSeparator" w:id="0">
    <w:p w:rsidR="00832238" w:rsidRDefault="0083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38" w:rsidRDefault="00832238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38" w:rsidRDefault="00832238">
      <w:r>
        <w:separator/>
      </w:r>
    </w:p>
  </w:footnote>
  <w:footnote w:type="continuationSeparator" w:id="0">
    <w:p w:rsidR="00832238" w:rsidRDefault="0083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2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48"/>
      <w:gridCol w:w="3715"/>
      <w:gridCol w:w="3260"/>
    </w:tblGrid>
    <w:tr w:rsidR="00832238" w:rsidTr="00AC594B">
      <w:trPr>
        <w:trHeight w:val="985"/>
      </w:trPr>
      <w:tc>
        <w:tcPr>
          <w:tcW w:w="4048" w:type="dxa"/>
          <w:tcBorders>
            <w:right w:val="nil"/>
          </w:tcBorders>
        </w:tcPr>
        <w:p w:rsidR="00832238" w:rsidRDefault="00832238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35F0713" wp14:editId="5F9F2B4F">
                <wp:simplePos x="0" y="0"/>
                <wp:positionH relativeFrom="margin">
                  <wp:posOffset>0</wp:posOffset>
                </wp:positionH>
                <wp:positionV relativeFrom="margin">
                  <wp:posOffset>40005</wp:posOffset>
                </wp:positionV>
                <wp:extent cx="2033270" cy="564515"/>
                <wp:effectExtent l="19050" t="0" r="5080" b="0"/>
                <wp:wrapSquare wrapText="bothSides"/>
                <wp:docPr id="7" name="Imagen 7" descr="Nueva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Nueva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270" cy="564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15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832238" w:rsidRDefault="00832238" w:rsidP="003B215F">
          <w:pPr>
            <w:pStyle w:val="Encabezado"/>
            <w:jc w:val="center"/>
          </w:pPr>
        </w:p>
      </w:tc>
      <w:tc>
        <w:tcPr>
          <w:tcW w:w="32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AC594B" w:rsidRDefault="00832238" w:rsidP="00AC594B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SOLICITUD DE</w:t>
          </w:r>
          <w:r w:rsid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</w:t>
          </w: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VOLUCIÓN</w:t>
          </w:r>
        </w:p>
        <w:p w:rsidR="00832238" w:rsidRPr="00B44831" w:rsidRDefault="00832238" w:rsidP="00AC594B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 w:rsidRPr="00AC594B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>DE PRECIOS PÚBLICOS</w:t>
          </w:r>
        </w:p>
      </w:tc>
    </w:tr>
  </w:tbl>
  <w:p w:rsidR="00832238" w:rsidRPr="00B44831" w:rsidRDefault="00832238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1789F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967FC"/>
    <w:rsid w:val="001A71D4"/>
    <w:rsid w:val="001B751C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813D9"/>
    <w:rsid w:val="00383044"/>
    <w:rsid w:val="003B215F"/>
    <w:rsid w:val="003C60DD"/>
    <w:rsid w:val="003E7DD8"/>
    <w:rsid w:val="003F1E8F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E379A"/>
    <w:rsid w:val="004F7C9A"/>
    <w:rsid w:val="0051217B"/>
    <w:rsid w:val="00520713"/>
    <w:rsid w:val="0052303B"/>
    <w:rsid w:val="00524696"/>
    <w:rsid w:val="005468E7"/>
    <w:rsid w:val="005529EA"/>
    <w:rsid w:val="0056266F"/>
    <w:rsid w:val="00571A30"/>
    <w:rsid w:val="0058121D"/>
    <w:rsid w:val="005856B9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63AD"/>
    <w:rsid w:val="006A50A4"/>
    <w:rsid w:val="006C47F4"/>
    <w:rsid w:val="006C5BB9"/>
    <w:rsid w:val="006F4862"/>
    <w:rsid w:val="00731E21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2238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C594B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BB4FEA"/>
    <w:rsid w:val="00BD2BDF"/>
    <w:rsid w:val="00C07E27"/>
    <w:rsid w:val="00C10A2C"/>
    <w:rsid w:val="00C1160B"/>
    <w:rsid w:val="00C120A5"/>
    <w:rsid w:val="00C142F4"/>
    <w:rsid w:val="00C367FE"/>
    <w:rsid w:val="00C36B88"/>
    <w:rsid w:val="00C431B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408A3"/>
    <w:rsid w:val="00D65611"/>
    <w:rsid w:val="00D74CD4"/>
    <w:rsid w:val="00DB03FC"/>
    <w:rsid w:val="00DC0EF4"/>
    <w:rsid w:val="00DE181E"/>
    <w:rsid w:val="00DF668E"/>
    <w:rsid w:val="00DF6729"/>
    <w:rsid w:val="00DF7464"/>
    <w:rsid w:val="00E03D7A"/>
    <w:rsid w:val="00E13E06"/>
    <w:rsid w:val="00E60548"/>
    <w:rsid w:val="00E82DD9"/>
    <w:rsid w:val="00EC1086"/>
    <w:rsid w:val="00EC3A29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3.xm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4.wmf"/><Relationship Id="rId32" Type="http://schemas.openxmlformats.org/officeDocument/2006/relationships/control" Target="activeX/activeX19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hyperlink" Target="https://secretariageneral.ugr.es/pages/formularios/proteccion_datos" TargetMode="External"/><Relationship Id="rId28" Type="http://schemas.openxmlformats.org/officeDocument/2006/relationships/control" Target="activeX/activeX15.xml"/><Relationship Id="rId36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31" Type="http://schemas.openxmlformats.org/officeDocument/2006/relationships/control" Target="activeX/activeX1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FORMULARIOS\FORMULARIO%20SOLICITUD%20GENERAL%20(1)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B163DB" w:rsidP="00B163DB">
          <w:pPr>
            <w:pStyle w:val="E83D81C7A3654A52B2796BBB25B82A6519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B163DB" w:rsidP="00B163DB">
          <w:pPr>
            <w:pStyle w:val="8669DA7A7AE746D29A3AFC51BEE03D4B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B163DB" w:rsidP="00B163DB">
          <w:pPr>
            <w:pStyle w:val="AD5F2C0B2FE6457D9DA94637944FF7AE18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8FF67D24D61142D989570C4EA1AF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E071-51FD-40D4-AB69-7D33479C34B0}"/>
      </w:docPartPr>
      <w:docPartBody>
        <w:p w:rsidR="00B23A88" w:rsidRDefault="00B163DB" w:rsidP="00B163DB">
          <w:pPr>
            <w:pStyle w:val="8FF67D24D61142D989570C4EA1AFE61B10"/>
          </w:pPr>
          <w:r>
            <w:rPr>
              <w:rStyle w:val="Estilo1"/>
            </w:rPr>
            <w:t xml:space="preserve">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A1067D" w:rsidP="00A1067D">
          <w:pPr>
            <w:pStyle w:val="CDD8B571D3AD49F6BD336F80F758702630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A1067D" w:rsidP="00A1067D">
          <w:pPr>
            <w:pStyle w:val="49127656BCF84DAEA55518D5459FD5F030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A1067D" w:rsidP="00A1067D">
          <w:pPr>
            <w:pStyle w:val="2A00B17B02B14B09AD58CEFC2429476530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A1067D" w:rsidP="00A1067D">
          <w:pPr>
            <w:pStyle w:val="F1364C1F313E412CAB3D76E09652CFFD30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A1067D" w:rsidP="00A1067D">
          <w:pPr>
            <w:pStyle w:val="DAC3100D681A4ADAB20B3F564EB90ECC30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A1067D" w:rsidP="00A1067D">
          <w:pPr>
            <w:pStyle w:val="D6F219475C0F4340A7560C24055A63D230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A1067D" w:rsidP="00A1067D">
          <w:pPr>
            <w:pStyle w:val="4B5ECB4B3A80424F950171F49D8D768530"/>
          </w:pPr>
          <w:r w:rsidRPr="00AC594B">
            <w:rPr>
              <w:rStyle w:val="EstilofORM"/>
              <w:rFonts w:ascii="Gill Sans MT" w:hAnsi="Gill Sans MT"/>
              <w:szCs w:val="16"/>
            </w:rPr>
            <w:t xml:space="preserve">            </w:t>
          </w:r>
        </w:p>
      </w:docPartBody>
    </w:docPart>
    <w:docPart>
      <w:docPartPr>
        <w:name w:val="1DA21F793DD14EC18115DB16E1CC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C874-09EF-4F3C-91D8-FA5E19FBB6F3}"/>
      </w:docPartPr>
      <w:docPartBody>
        <w:p w:rsidR="00FA1F50" w:rsidRDefault="000E0853" w:rsidP="000E0853">
          <w:pPr>
            <w:pStyle w:val="1DA21F793DD14EC18115DB16E1CC71CE"/>
          </w:pPr>
          <w:r>
            <w:rPr>
              <w:rStyle w:val="EstilofORM"/>
            </w:rPr>
            <w:t xml:space="preserve">        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48274-F5E3-462B-8ABF-769F8A2F4992}"/>
      </w:docPartPr>
      <w:docPartBody>
        <w:p w:rsidR="006B4317" w:rsidRDefault="00D565A6"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F4CE19158384FCB99C2DF0D9CB6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21D30-0880-4170-9A34-473B325F1491}"/>
      </w:docPartPr>
      <w:docPartBody>
        <w:p w:rsidR="006B4317" w:rsidRDefault="00D565A6" w:rsidP="00D565A6">
          <w:pPr>
            <w:pStyle w:val="4F4CE19158384FCB99C2DF0D9CB6F589"/>
          </w:pPr>
          <w:r>
            <w:rPr>
              <w:rStyle w:val="estiloform0"/>
              <w:sz w:val="18"/>
              <w:bdr w:val="none" w:sz="0" w:space="0" w:color="auto" w:frame="1"/>
            </w:rPr>
            <w:t xml:space="preserve">       </w:t>
          </w:r>
        </w:p>
      </w:docPartBody>
    </w:docPart>
    <w:docPart>
      <w:docPartPr>
        <w:name w:val="CB8AB1C7026F4B47B8C4A820116A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B7914-1C0F-4BA8-9EAF-9A46C08D03B2}"/>
      </w:docPartPr>
      <w:docPartBody>
        <w:p w:rsidR="005A07A8" w:rsidRDefault="00A1067D" w:rsidP="00A1067D">
          <w:pPr>
            <w:pStyle w:val="CB8AB1C7026F4B47B8C4A820116A07E17"/>
          </w:pPr>
          <w:r w:rsidRPr="00AC594B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FF762904EA4B46E898034BB4AADAF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5399-2336-4046-84A4-7DF1381F5204}"/>
      </w:docPartPr>
      <w:docPartBody>
        <w:p w:rsidR="005A07A8" w:rsidRDefault="00A1067D" w:rsidP="00A1067D">
          <w:pPr>
            <w:pStyle w:val="FF762904EA4B46E898034BB4AADAFAEB7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DADEB9D3B94FBBB92045225F959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EC89-AF0D-4832-89B5-42971621DCDF}"/>
      </w:docPartPr>
      <w:docPartBody>
        <w:p w:rsidR="005A07A8" w:rsidRDefault="00A1067D" w:rsidP="00A1067D">
          <w:pPr>
            <w:pStyle w:val="B3DADEB9D3B94FBBB92045225F9595767"/>
          </w:pPr>
          <w:r w:rsidRPr="00AC594B">
            <w:rPr>
              <w:rStyle w:val="Estilo1"/>
              <w:rFonts w:ascii="Gill Sans MT" w:hAnsi="Gill Sans MT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0490C7C3B8D4B0083BA9E432A61F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E1E19-08DF-4E1B-A041-D1961964BC83}"/>
      </w:docPartPr>
      <w:docPartBody>
        <w:p w:rsidR="005A07A8" w:rsidRDefault="006B4317" w:rsidP="006B4317">
          <w:pPr>
            <w:pStyle w:val="B0490C7C3B8D4B0083BA9E432A61FE52"/>
          </w:pPr>
          <w:r w:rsidRPr="00BB01B3">
            <w:rPr>
              <w:rStyle w:val="Estilo1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84A7632AC4A48859895FAEA7CD1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B242C-E01C-4833-ABE6-610740B8DEEC}"/>
      </w:docPartPr>
      <w:docPartBody>
        <w:p w:rsidR="005A07A8" w:rsidRDefault="00A1067D" w:rsidP="00A1067D">
          <w:pPr>
            <w:pStyle w:val="B84A7632AC4A48859895FAEA7CD16E406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E4BF2A6A3E64AB7838124582A6A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BDAA-73FF-4AC6-A177-45C13668F044}"/>
      </w:docPartPr>
      <w:docPartBody>
        <w:p w:rsidR="005A07A8" w:rsidRDefault="00A1067D" w:rsidP="00A1067D">
          <w:pPr>
            <w:pStyle w:val="BE4BF2A6A3E64AB7838124582A6A95C8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643E9BCAE8C445A4871BB5E385E5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3DF6-7161-4F76-A831-32DDF7AFFD84}"/>
      </w:docPartPr>
      <w:docPartBody>
        <w:p w:rsidR="005A07A8" w:rsidRDefault="00A1067D" w:rsidP="00A1067D">
          <w:pPr>
            <w:pStyle w:val="643E9BCAE8C445A4871BB5E385E5F2B4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6C321A5E40F040B0950B457F25D4E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719E-774A-4CA8-92AE-7579921B12E3}"/>
      </w:docPartPr>
      <w:docPartBody>
        <w:p w:rsidR="005A07A8" w:rsidRDefault="00A1067D" w:rsidP="00A1067D">
          <w:pPr>
            <w:pStyle w:val="6C321A5E40F040B0950B457F25D4E1A7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486F2DD0E14346228C9D4BD212FDE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5D9C9-33A0-464C-8E41-77B019CFAA70}"/>
      </w:docPartPr>
      <w:docPartBody>
        <w:p w:rsidR="005A07A8" w:rsidRDefault="00A1067D" w:rsidP="00A1067D">
          <w:pPr>
            <w:pStyle w:val="486F2DD0E14346228C9D4BD212FDE915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397BC321DE0426A8E95A52BEF14D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CEC9-319A-4C68-A577-09439E1CB6E5}"/>
      </w:docPartPr>
      <w:docPartBody>
        <w:p w:rsidR="005A07A8" w:rsidRDefault="00A1067D" w:rsidP="00A1067D">
          <w:pPr>
            <w:pStyle w:val="E397BC321DE0426A8E95A52BEF14DAE5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D095BFC5F4D6483E95A81F600649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AA91-BAEA-40E7-AC3E-81F6C297ECB3}"/>
      </w:docPartPr>
      <w:docPartBody>
        <w:p w:rsidR="005A07A8" w:rsidRDefault="00A1067D" w:rsidP="00A1067D">
          <w:pPr>
            <w:pStyle w:val="D095BFC5F4D6483E95A81F600649F4DB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772207E5107428CB07E66063D2C4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4FC3-1DFC-44EA-BB0F-F6332D8C06F3}"/>
      </w:docPartPr>
      <w:docPartBody>
        <w:p w:rsidR="005A07A8" w:rsidRDefault="00A1067D" w:rsidP="00A1067D">
          <w:pPr>
            <w:pStyle w:val="1772207E5107428CB07E66063D2C484A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6C6DBAB34F44AB484B117BF4F7C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3754-31BB-436D-884C-555C3931DB98}"/>
      </w:docPartPr>
      <w:docPartBody>
        <w:p w:rsidR="005A07A8" w:rsidRDefault="00A1067D" w:rsidP="00A1067D">
          <w:pPr>
            <w:pStyle w:val="E6C6DBAB34F44AB484B117BF4F7C955F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A7718316D7BB4CC5A556A932F989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8292-441E-41FA-B80B-0BB804FB878F}"/>
      </w:docPartPr>
      <w:docPartBody>
        <w:p w:rsidR="005A07A8" w:rsidRDefault="00A1067D" w:rsidP="00A1067D">
          <w:pPr>
            <w:pStyle w:val="A7718316D7BB4CC5A556A932F989BC79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AE7BDBCC929041F29A57AEAE523BA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4F5B-217F-4D8B-A9AC-3EFA1F051BC9}"/>
      </w:docPartPr>
      <w:docPartBody>
        <w:p w:rsidR="005A07A8" w:rsidRDefault="00A1067D" w:rsidP="00A1067D">
          <w:pPr>
            <w:pStyle w:val="AE7BDBCC929041F29A57AEAE523BAB43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140D39743ABB4A49B0BBA6C2BB89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6130E-9B21-4F50-AA7E-3145A18A2AE9}"/>
      </w:docPartPr>
      <w:docPartBody>
        <w:p w:rsidR="005A07A8" w:rsidRDefault="00A1067D" w:rsidP="00A1067D">
          <w:pPr>
            <w:pStyle w:val="140D39743ABB4A49B0BBA6C2BB89B52E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C0C97091618E461B9F88C3990D2E3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E05A-BAFB-4211-AE28-1EE8FA95C52B}"/>
      </w:docPartPr>
      <w:docPartBody>
        <w:p w:rsidR="005A07A8" w:rsidRDefault="00A1067D" w:rsidP="00A1067D">
          <w:pPr>
            <w:pStyle w:val="C0C97091618E461B9F88C3990D2E3196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9A47CB7D702B48849CBB1FE91EA7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A215A-8B17-4513-B769-EA45BDE34A77}"/>
      </w:docPartPr>
      <w:docPartBody>
        <w:p w:rsidR="005A07A8" w:rsidRDefault="00A1067D" w:rsidP="00A1067D">
          <w:pPr>
            <w:pStyle w:val="9A47CB7D702B48849CBB1FE91EA7E2BA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DEFBE8887F194610B993000E3EBA4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9DE7C-184D-404F-A5DD-654EA301305E}"/>
      </w:docPartPr>
      <w:docPartBody>
        <w:p w:rsidR="005A07A8" w:rsidRDefault="00A1067D" w:rsidP="00A1067D">
          <w:pPr>
            <w:pStyle w:val="DEFBE8887F194610B993000E3EBA4A61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EDCCDEE1091941E09D1E74BCD2AA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0356B-60D1-4996-9773-511CB703E13C}"/>
      </w:docPartPr>
      <w:docPartBody>
        <w:p w:rsidR="005A07A8" w:rsidRDefault="00A1067D" w:rsidP="00A1067D">
          <w:pPr>
            <w:pStyle w:val="EDCCDEE1091941E09D1E74BCD2AA519A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02C9FB55581B43D5B60ED99FB6509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4ABE2-CE55-4802-ABBD-83169B702017}"/>
      </w:docPartPr>
      <w:docPartBody>
        <w:p w:rsidR="005A07A8" w:rsidRDefault="00A1067D" w:rsidP="00A1067D">
          <w:pPr>
            <w:pStyle w:val="02C9FB55581B43D5B60ED99FB65096F6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B731F7175B7841E9A8D98FF1DD852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E9977-053C-4CD3-8112-11B636E894C7}"/>
      </w:docPartPr>
      <w:docPartBody>
        <w:p w:rsidR="005A07A8" w:rsidRDefault="00A1067D" w:rsidP="00A1067D">
          <w:pPr>
            <w:pStyle w:val="B731F7175B7841E9A8D98FF1DD852276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D1DD587FBAD24BE3988D733B78071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736A8-CEFE-4E9F-88AE-93BE3729AFE0}"/>
      </w:docPartPr>
      <w:docPartBody>
        <w:p w:rsidR="005A07A8" w:rsidRDefault="00A1067D" w:rsidP="00A1067D">
          <w:pPr>
            <w:pStyle w:val="D1DD587FBAD24BE3988D733B78071230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21C4FF1FA7C48F187B8DC7E340C5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AD3E-6B91-40FA-B822-7DACDC4A95C9}"/>
      </w:docPartPr>
      <w:docPartBody>
        <w:p w:rsidR="005A07A8" w:rsidRDefault="00A1067D" w:rsidP="00A1067D">
          <w:pPr>
            <w:pStyle w:val="F21C4FF1FA7C48F187B8DC7E340C5997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0FEAC92B0F94A13B9EB185C8EBED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B67B-7C42-452E-90A5-2A45EFC4949B}"/>
      </w:docPartPr>
      <w:docPartBody>
        <w:p w:rsidR="005A07A8" w:rsidRDefault="00A1067D" w:rsidP="00A1067D">
          <w:pPr>
            <w:pStyle w:val="F0FEAC92B0F94A13B9EB185C8EBED617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F65E097823734F82A17365E1A231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76BE-00A2-4CB9-A9DF-69B9C550BAFD}"/>
      </w:docPartPr>
      <w:docPartBody>
        <w:p w:rsidR="005A07A8" w:rsidRDefault="00A1067D" w:rsidP="00A1067D">
          <w:pPr>
            <w:pStyle w:val="F65E097823734F82A17365E1A231E799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842AA92FDC324629BDB4A49903193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FB73-CC16-4789-92B3-BC852C36ACC2}"/>
      </w:docPartPr>
      <w:docPartBody>
        <w:p w:rsidR="005A07A8" w:rsidRDefault="00A1067D" w:rsidP="00A1067D">
          <w:pPr>
            <w:pStyle w:val="842AA92FDC324629BDB4A49903193FEA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2BDB55605D07489DABC3E4ED240A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30B9B-480A-473F-93AE-D59BF1101E35}"/>
      </w:docPartPr>
      <w:docPartBody>
        <w:p w:rsidR="005A07A8" w:rsidRDefault="00A1067D" w:rsidP="00A1067D">
          <w:pPr>
            <w:pStyle w:val="2BDB55605D07489DABC3E4ED240A94035"/>
          </w:pPr>
          <w:r w:rsidRPr="00AC594B">
            <w:rPr>
              <w:rStyle w:val="EstilofORM"/>
              <w:rFonts w:ascii="Gill Sans MT" w:hAnsi="Gill Sans MT"/>
              <w:sz w:val="18"/>
              <w:szCs w:val="18"/>
            </w:rPr>
            <w:t xml:space="preserve"> </w:t>
          </w:r>
        </w:p>
      </w:docPartBody>
    </w:docPart>
    <w:docPart>
      <w:docPartPr>
        <w:name w:val="D77BD0D9836F40159049642E7620E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8FCC4-4AF8-4EEC-8B54-ADCDB2EA90B3}"/>
      </w:docPartPr>
      <w:docPartBody>
        <w:p w:rsidR="005A07A8" w:rsidRDefault="005A07A8" w:rsidP="005A07A8">
          <w:pPr>
            <w:pStyle w:val="D77BD0D9836F40159049642E7620E12E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6E5D1B208F7427787618EF4555C8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8168-7873-48BC-87F5-4614C5AE4AE2}"/>
      </w:docPartPr>
      <w:docPartBody>
        <w:p w:rsidR="005A07A8" w:rsidRDefault="005A07A8" w:rsidP="005A07A8">
          <w:pPr>
            <w:pStyle w:val="86E5D1B208F7427787618EF4555C851E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1AA74AF0BB478AB72E9EF81B2D3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442BF-D435-4A42-87C9-B67C411F994C}"/>
      </w:docPartPr>
      <w:docPartBody>
        <w:p w:rsidR="005A07A8" w:rsidRDefault="005A07A8" w:rsidP="005A07A8">
          <w:pPr>
            <w:pStyle w:val="BB1AA74AF0BB478AB72E9EF81B2D350F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BD3B9D61BDD47DEBE8ADB6022AA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E596-914E-4AFE-88F9-05F197361ACB}"/>
      </w:docPartPr>
      <w:docPartBody>
        <w:p w:rsidR="005A07A8" w:rsidRDefault="005A07A8" w:rsidP="005A07A8">
          <w:pPr>
            <w:pStyle w:val="CBD3B9D61BDD47DEBE8ADB6022AAB206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7A937C572C4CA18DFA5A1CF047E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6A9B-1DFD-4813-AF60-A4EBB190FB0D}"/>
      </w:docPartPr>
      <w:docPartBody>
        <w:p w:rsidR="005A07A8" w:rsidRDefault="005A07A8" w:rsidP="005A07A8">
          <w:pPr>
            <w:pStyle w:val="E07A937C572C4CA18DFA5A1CF047ECA2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BB49DB7597F4211A2843FC3E79E8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3C88-5FB0-49FD-B42E-1BF239388196}"/>
      </w:docPartPr>
      <w:docPartBody>
        <w:p w:rsidR="005A07A8" w:rsidRDefault="005A07A8" w:rsidP="005A07A8">
          <w:pPr>
            <w:pStyle w:val="1BB49DB7597F4211A2843FC3E79E8881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BEA6E944314FDF89A6EFED1A529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87F78-257C-4665-8182-9CAEA54FFC41}"/>
      </w:docPartPr>
      <w:docPartBody>
        <w:p w:rsidR="005A07A8" w:rsidRDefault="005A07A8" w:rsidP="005A07A8">
          <w:pPr>
            <w:pStyle w:val="4CBEA6E944314FDF89A6EFED1A5297EA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E5606A6DF1449879C85F74C89F12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D0B4-469C-4FAF-8697-8B22CE6A3B03}"/>
      </w:docPartPr>
      <w:docPartBody>
        <w:p w:rsidR="005A07A8" w:rsidRDefault="005A07A8" w:rsidP="005A07A8">
          <w:pPr>
            <w:pStyle w:val="8E5606A6DF1449879C85F74C89F1282D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3F42CE56EA4852B33A5B3BF9A07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E735-8C29-4F18-93A9-E767C2E97F6C}"/>
      </w:docPartPr>
      <w:docPartBody>
        <w:p w:rsidR="005A07A8" w:rsidRDefault="005A07A8" w:rsidP="005A07A8">
          <w:pPr>
            <w:pStyle w:val="A13F42CE56EA4852B33A5B3BF9A070D0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B52ECC8EB0C48C29B30FAA21F3E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3DA3-4940-4BE7-B984-3345F6AA7A8C}"/>
      </w:docPartPr>
      <w:docPartBody>
        <w:p w:rsidR="005A07A8" w:rsidRDefault="005A07A8" w:rsidP="005A07A8">
          <w:pPr>
            <w:pStyle w:val="DB52ECC8EB0C48C29B30FAA21F3E6D82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586EA7DC7394CD383ACD24AD85CE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0A81-EDD8-47BD-9B9B-ACF107DE1182}"/>
      </w:docPartPr>
      <w:docPartBody>
        <w:p w:rsidR="005A07A8" w:rsidRDefault="005A07A8" w:rsidP="005A07A8">
          <w:pPr>
            <w:pStyle w:val="D586EA7DC7394CD383ACD24AD85CEAD5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D824E0D5B04B238BC1EC55EAD77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A05E9-8864-439A-AB15-71035D81D905}"/>
      </w:docPartPr>
      <w:docPartBody>
        <w:p w:rsidR="005A07A8" w:rsidRDefault="005A07A8" w:rsidP="005A07A8">
          <w:pPr>
            <w:pStyle w:val="A6D824E0D5B04B238BC1EC55EAD7780E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F1557D53A7D4AD1BA932BFEC4E1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B7C7C-0A97-4077-8F0A-862CFDF1ECA7}"/>
      </w:docPartPr>
      <w:docPartBody>
        <w:p w:rsidR="005A07A8" w:rsidRDefault="005A07A8" w:rsidP="005A07A8">
          <w:pPr>
            <w:pStyle w:val="AF1557D53A7D4AD1BA932BFEC4E18ED8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0E320B927F94638A99AF64366DF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E0F13-E361-4CC5-8ED9-4C4CAF804268}"/>
      </w:docPartPr>
      <w:docPartBody>
        <w:p w:rsidR="005A07A8" w:rsidRDefault="005A07A8" w:rsidP="005A07A8">
          <w:pPr>
            <w:pStyle w:val="60E320B927F94638A99AF64366DF719D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48022A6140424BA3F7A8BF47EFB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23B9-D4B2-4FCD-B00A-96E5DF6E81D2}"/>
      </w:docPartPr>
      <w:docPartBody>
        <w:p w:rsidR="005A07A8" w:rsidRDefault="005A07A8" w:rsidP="005A07A8">
          <w:pPr>
            <w:pStyle w:val="AD48022A6140424BA3F7A8BF47EFB06E"/>
          </w:pPr>
          <w:r w:rsidRPr="00477B32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246E5"/>
    <w:rsid w:val="0006757D"/>
    <w:rsid w:val="000E0853"/>
    <w:rsid w:val="00210FE8"/>
    <w:rsid w:val="00253FD0"/>
    <w:rsid w:val="004F0D66"/>
    <w:rsid w:val="0055595D"/>
    <w:rsid w:val="005601E8"/>
    <w:rsid w:val="005A07A8"/>
    <w:rsid w:val="00614742"/>
    <w:rsid w:val="0062700E"/>
    <w:rsid w:val="006B4317"/>
    <w:rsid w:val="006D62EA"/>
    <w:rsid w:val="00715E56"/>
    <w:rsid w:val="0083706E"/>
    <w:rsid w:val="00894A65"/>
    <w:rsid w:val="008E0CCD"/>
    <w:rsid w:val="009521B8"/>
    <w:rsid w:val="009A7D42"/>
    <w:rsid w:val="009D5529"/>
    <w:rsid w:val="00A1067D"/>
    <w:rsid w:val="00A60CB3"/>
    <w:rsid w:val="00A666EF"/>
    <w:rsid w:val="00AA652B"/>
    <w:rsid w:val="00B163DB"/>
    <w:rsid w:val="00B23A88"/>
    <w:rsid w:val="00B856CF"/>
    <w:rsid w:val="00C65CF4"/>
    <w:rsid w:val="00D565A6"/>
    <w:rsid w:val="00D67B2A"/>
    <w:rsid w:val="00E12E7A"/>
    <w:rsid w:val="00E15FF8"/>
    <w:rsid w:val="00E45975"/>
    <w:rsid w:val="00EA7958"/>
    <w:rsid w:val="00F0474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7A8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A1067D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A1067D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D565A6"/>
  </w:style>
  <w:style w:type="paragraph" w:customStyle="1" w:styleId="030E7FF2F346446A8BA40F387D4C7100">
    <w:name w:val="030E7FF2F346446A8BA40F387D4C7100"/>
    <w:rsid w:val="00E15FF8"/>
    <w:rPr>
      <w:lang w:val="es-ES" w:eastAsia="es-ES"/>
    </w:rPr>
  </w:style>
  <w:style w:type="paragraph" w:customStyle="1" w:styleId="24C5AB545A704068A76614DA9097900E">
    <w:name w:val="24C5AB545A704068A76614DA9097900E"/>
    <w:rsid w:val="00D565A6"/>
    <w:rPr>
      <w:lang w:val="es-ES" w:eastAsia="es-ES"/>
    </w:rPr>
  </w:style>
  <w:style w:type="paragraph" w:customStyle="1" w:styleId="70E5D44D9A194252969640CD2E55D42B">
    <w:name w:val="70E5D44D9A194252969640CD2E55D42B"/>
    <w:rsid w:val="00D565A6"/>
    <w:rPr>
      <w:lang w:val="es-ES" w:eastAsia="es-ES"/>
    </w:rPr>
  </w:style>
  <w:style w:type="paragraph" w:customStyle="1" w:styleId="4347C052636A49ADABB71E35FAE378FF">
    <w:name w:val="4347C052636A49ADABB71E35FAE378FF"/>
    <w:rsid w:val="00D565A6"/>
    <w:rPr>
      <w:lang w:val="es-ES" w:eastAsia="es-ES"/>
    </w:rPr>
  </w:style>
  <w:style w:type="paragraph" w:customStyle="1" w:styleId="8B302C652679413F8BAB0F5FB2BCA4E6">
    <w:name w:val="8B302C652679413F8BAB0F5FB2BCA4E6"/>
    <w:rsid w:val="00D565A6"/>
    <w:rPr>
      <w:lang w:val="es-ES" w:eastAsia="es-ES"/>
    </w:rPr>
  </w:style>
  <w:style w:type="paragraph" w:customStyle="1" w:styleId="507D762A972D4B028616CFD4B5353F86">
    <w:name w:val="507D762A972D4B028616CFD4B5353F86"/>
    <w:rsid w:val="00D565A6"/>
    <w:rPr>
      <w:lang w:val="es-ES" w:eastAsia="es-ES"/>
    </w:rPr>
  </w:style>
  <w:style w:type="paragraph" w:customStyle="1" w:styleId="711DD611B63B449F8ACC0113FD29B7B1">
    <w:name w:val="711DD611B63B449F8ACC0113FD29B7B1"/>
    <w:rsid w:val="00D565A6"/>
    <w:rPr>
      <w:lang w:val="es-ES" w:eastAsia="es-ES"/>
    </w:rPr>
  </w:style>
  <w:style w:type="paragraph" w:customStyle="1" w:styleId="1BE6AB21339D4EAE9C9623C717EA2C4A">
    <w:name w:val="1BE6AB21339D4EAE9C9623C717EA2C4A"/>
    <w:rsid w:val="00D565A6"/>
    <w:rPr>
      <w:lang w:val="es-ES" w:eastAsia="es-ES"/>
    </w:rPr>
  </w:style>
  <w:style w:type="paragraph" w:customStyle="1" w:styleId="3F338C880B7D49BEA912A644016F7317">
    <w:name w:val="3F338C880B7D49BEA912A644016F7317"/>
    <w:rsid w:val="00D565A6"/>
    <w:rPr>
      <w:lang w:val="es-ES" w:eastAsia="es-ES"/>
    </w:rPr>
  </w:style>
  <w:style w:type="paragraph" w:customStyle="1" w:styleId="69C06BF002A043AD84C6B8518FD00FB1">
    <w:name w:val="69C06BF002A043AD84C6B8518FD00FB1"/>
    <w:rsid w:val="00D565A6"/>
    <w:rPr>
      <w:lang w:val="es-ES" w:eastAsia="es-ES"/>
    </w:rPr>
  </w:style>
  <w:style w:type="paragraph" w:customStyle="1" w:styleId="A75A9A37062F4C648CD766C4B082322B">
    <w:name w:val="A75A9A37062F4C648CD766C4B082322B"/>
    <w:rsid w:val="00D565A6"/>
    <w:rPr>
      <w:lang w:val="es-ES" w:eastAsia="es-ES"/>
    </w:rPr>
  </w:style>
  <w:style w:type="paragraph" w:customStyle="1" w:styleId="711110F36FDD4231AA26878DA00DDC35">
    <w:name w:val="711110F36FDD4231AA26878DA00DDC35"/>
    <w:rsid w:val="00D565A6"/>
    <w:rPr>
      <w:lang w:val="es-ES" w:eastAsia="es-ES"/>
    </w:rPr>
  </w:style>
  <w:style w:type="paragraph" w:customStyle="1" w:styleId="FF983AB8C3E74D5D91C9FE64A9C131AB">
    <w:name w:val="FF983AB8C3E74D5D91C9FE64A9C131AB"/>
    <w:rsid w:val="00D565A6"/>
    <w:rPr>
      <w:lang w:val="es-ES" w:eastAsia="es-ES"/>
    </w:rPr>
  </w:style>
  <w:style w:type="paragraph" w:customStyle="1" w:styleId="A8B5B4FB208844B592BF85EB8C31AE96">
    <w:name w:val="A8B5B4FB208844B592BF85EB8C31AE96"/>
    <w:rsid w:val="00D565A6"/>
    <w:rPr>
      <w:lang w:val="es-ES" w:eastAsia="es-ES"/>
    </w:rPr>
  </w:style>
  <w:style w:type="paragraph" w:customStyle="1" w:styleId="D71202213DDE428AA891C1B2DE2F8F2F">
    <w:name w:val="D71202213DDE428AA891C1B2DE2F8F2F"/>
    <w:rsid w:val="00D565A6"/>
    <w:rPr>
      <w:lang w:val="es-ES" w:eastAsia="es-ES"/>
    </w:rPr>
  </w:style>
  <w:style w:type="paragraph" w:customStyle="1" w:styleId="CAED7DDF66104DD99E9480D5949577E8">
    <w:name w:val="CAED7DDF66104DD99E9480D5949577E8"/>
    <w:rsid w:val="00D565A6"/>
    <w:rPr>
      <w:lang w:val="es-ES" w:eastAsia="es-ES"/>
    </w:rPr>
  </w:style>
  <w:style w:type="paragraph" w:customStyle="1" w:styleId="4D10EE69B16843CA8C3D3CA80A75DD6E">
    <w:name w:val="4D10EE69B16843CA8C3D3CA80A75DD6E"/>
    <w:rsid w:val="00D565A6"/>
    <w:rPr>
      <w:lang w:val="es-ES" w:eastAsia="es-ES"/>
    </w:rPr>
  </w:style>
  <w:style w:type="paragraph" w:customStyle="1" w:styleId="41388049B6864AFDB90A28F8049E5431">
    <w:name w:val="41388049B6864AFDB90A28F8049E5431"/>
    <w:rsid w:val="00D565A6"/>
    <w:rPr>
      <w:lang w:val="es-ES" w:eastAsia="es-ES"/>
    </w:rPr>
  </w:style>
  <w:style w:type="paragraph" w:customStyle="1" w:styleId="CB27C65E847C4EA8BFEE59EF2BBFF337">
    <w:name w:val="CB27C65E847C4EA8BFEE59EF2BBFF337"/>
    <w:rsid w:val="00D565A6"/>
    <w:rPr>
      <w:lang w:val="es-ES" w:eastAsia="es-ES"/>
    </w:rPr>
  </w:style>
  <w:style w:type="paragraph" w:customStyle="1" w:styleId="86A9A0FCA91048B98DDB38AB62F5A79B">
    <w:name w:val="86A9A0FCA91048B98DDB38AB62F5A79B"/>
    <w:rsid w:val="00D565A6"/>
    <w:rPr>
      <w:lang w:val="es-ES" w:eastAsia="es-ES"/>
    </w:rPr>
  </w:style>
  <w:style w:type="paragraph" w:customStyle="1" w:styleId="B3C42ABD69A344E7848773CC6FEB8C73">
    <w:name w:val="B3C42ABD69A344E7848773CC6FEB8C73"/>
    <w:rsid w:val="00D565A6"/>
    <w:rPr>
      <w:lang w:val="es-ES" w:eastAsia="es-ES"/>
    </w:rPr>
  </w:style>
  <w:style w:type="paragraph" w:customStyle="1" w:styleId="9865FD6E96AC4817BE9239BFE1101CBB">
    <w:name w:val="9865FD6E96AC4817BE9239BFE1101CBB"/>
    <w:rsid w:val="00D565A6"/>
    <w:rPr>
      <w:lang w:val="es-ES" w:eastAsia="es-ES"/>
    </w:rPr>
  </w:style>
  <w:style w:type="paragraph" w:customStyle="1" w:styleId="4F4CE19158384FCB99C2DF0D9CB6F589">
    <w:name w:val="4F4CE19158384FCB99C2DF0D9CB6F589"/>
    <w:rsid w:val="00D565A6"/>
    <w:rPr>
      <w:lang w:val="es-ES" w:eastAsia="es-ES"/>
    </w:rPr>
  </w:style>
  <w:style w:type="paragraph" w:customStyle="1" w:styleId="D70940C1C4F74CF19F7B3E6A5484B013">
    <w:name w:val="D70940C1C4F74CF19F7B3E6A5484B013"/>
    <w:rsid w:val="00D565A6"/>
    <w:rPr>
      <w:lang w:val="es-ES" w:eastAsia="es-ES"/>
    </w:rPr>
  </w:style>
  <w:style w:type="paragraph" w:customStyle="1" w:styleId="F11CE058C92743D9B791D872C72E9B05">
    <w:name w:val="F11CE058C92743D9B791D872C72E9B05"/>
    <w:rsid w:val="00D565A6"/>
    <w:rPr>
      <w:lang w:val="es-ES" w:eastAsia="es-ES"/>
    </w:rPr>
  </w:style>
  <w:style w:type="paragraph" w:customStyle="1" w:styleId="8A3528A3044F4245AD2E0B276FDAC74E">
    <w:name w:val="8A3528A3044F4245AD2E0B276FDAC74E"/>
    <w:rsid w:val="00D565A6"/>
    <w:rPr>
      <w:lang w:val="es-ES" w:eastAsia="es-ES"/>
    </w:rPr>
  </w:style>
  <w:style w:type="paragraph" w:customStyle="1" w:styleId="CDD8B571D3AD49F6BD336F80F758702622">
    <w:name w:val="CDD8B571D3AD49F6BD336F80F7587026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C5AB545A704068A76614DA9097900E1">
    <w:name w:val="24C5AB545A704068A76614DA9097900E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02C652679413F8BAB0F5FB2BCA4E61">
    <w:name w:val="8B302C652679413F8BAB0F5FB2BCA4E6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E6AB21339D4EAE9C9623C717EA2C4A1">
    <w:name w:val="1BE6AB21339D4EAE9C9623C717EA2C4A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5A9A37062F4C648CD766C4B082322B1">
    <w:name w:val="A75A9A37062F4C648CD766C4B082322B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E5D44D9A194252969640CD2E55D42B1">
    <w:name w:val="70E5D44D9A194252969640CD2E55D42B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7D762A972D4B028616CFD4B5353F861">
    <w:name w:val="507D762A972D4B028616CFD4B5353F86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338C880B7D49BEA912A644016F73171">
    <w:name w:val="3F338C880B7D49BEA912A644016F7317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1110F36FDD4231AA26878DA00DDC351">
    <w:name w:val="711110F36FDD4231AA26878DA00DDC35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47C052636A49ADABB71E35FAE378FF1">
    <w:name w:val="4347C052636A49ADABB71E35FAE378FF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1DD611B63B449F8ACC0113FD29B7B11">
    <w:name w:val="711DD611B63B449F8ACC0113FD29B7B1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C06BF002A043AD84C6B8518FD00FB11">
    <w:name w:val="69C06BF002A043AD84C6B8518FD00FB1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983AB8C3E74D5D91C9FE64A9C131AB1">
    <w:name w:val="FF983AB8C3E74D5D91C9FE64A9C131AB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B5B4FB208844B592BF85EB8C31AE961">
    <w:name w:val="A8B5B4FB208844B592BF85EB8C31AE96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ED7DDF66104DD99E9480D5949577E81">
    <w:name w:val="CAED7DDF66104DD99E9480D5949577E8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388049B6864AFDB90A28F8049E54311">
    <w:name w:val="41388049B6864AFDB90A28F8049E5431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9A0FCA91048B98DDB38AB62F5A79B1">
    <w:name w:val="86A9A0FCA91048B98DDB38AB62F5A79B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1202213DDE428AA891C1B2DE2F8F2F1">
    <w:name w:val="D71202213DDE428AA891C1B2DE2F8F2F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10EE69B16843CA8C3D3CA80A75DD6E1">
    <w:name w:val="4D10EE69B16843CA8C3D3CA80A75DD6E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27C65E847C4EA8BFEE59EF2BBFF3371">
    <w:name w:val="CB27C65E847C4EA8BFEE59EF2BBFF337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C42ABD69A344E7848773CC6FEB8C731">
    <w:name w:val="B3C42ABD69A344E7848773CC6FEB8C73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A3528A3044F4245AD2E0B276FDAC74E1">
    <w:name w:val="8A3528A3044F4245AD2E0B276FDAC74E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">
    <w:name w:val="275F56D0F7E248D48C2C8B8B0CD09564"/>
    <w:rsid w:val="00D565A6"/>
    <w:rPr>
      <w:lang w:val="es-ES" w:eastAsia="es-ES"/>
    </w:rPr>
  </w:style>
  <w:style w:type="paragraph" w:customStyle="1" w:styleId="CDD8B571D3AD49F6BD336F80F758702623">
    <w:name w:val="CDD8B571D3AD49F6BD336F80F7587026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4C5AB545A704068A76614DA9097900E2">
    <w:name w:val="24C5AB545A704068A76614DA9097900E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B302C652679413F8BAB0F5FB2BCA4E62">
    <w:name w:val="8B302C652679413F8BAB0F5FB2BCA4E6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E6AB21339D4EAE9C9623C717EA2C4A2">
    <w:name w:val="1BE6AB21339D4EAE9C9623C717EA2C4A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5A9A37062F4C648CD766C4B082322B2">
    <w:name w:val="A75A9A37062F4C648CD766C4B082322B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0E5D44D9A194252969640CD2E55D42B2">
    <w:name w:val="70E5D44D9A194252969640CD2E55D42B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07D762A972D4B028616CFD4B5353F862">
    <w:name w:val="507D762A972D4B028616CFD4B5353F86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F338C880B7D49BEA912A644016F73172">
    <w:name w:val="3F338C880B7D49BEA912A644016F7317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1110F36FDD4231AA26878DA00DDC352">
    <w:name w:val="711110F36FDD4231AA26878DA00DDC35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347C052636A49ADABB71E35FAE378FF2">
    <w:name w:val="4347C052636A49ADABB71E35FAE378FF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11DD611B63B449F8ACC0113FD29B7B12">
    <w:name w:val="711DD611B63B449F8ACC0113FD29B7B1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9C06BF002A043AD84C6B8518FD00FB12">
    <w:name w:val="69C06BF002A043AD84C6B8518FD00FB1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983AB8C3E74D5D91C9FE64A9C131AB2">
    <w:name w:val="FF983AB8C3E74D5D91C9FE64A9C131AB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B5B4FB208844B592BF85EB8C31AE962">
    <w:name w:val="A8B5B4FB208844B592BF85EB8C31AE96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AED7DDF66104DD99E9480D5949577E82">
    <w:name w:val="CAED7DDF66104DD99E9480D5949577E8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1388049B6864AFDB90A28F8049E54312">
    <w:name w:val="41388049B6864AFDB90A28F8049E5431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A9A0FCA91048B98DDB38AB62F5A79B2">
    <w:name w:val="86A9A0FCA91048B98DDB38AB62F5A79B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71202213DDE428AA891C1B2DE2F8F2F2">
    <w:name w:val="D71202213DDE428AA891C1B2DE2F8F2F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D10EE69B16843CA8C3D3CA80A75DD6E2">
    <w:name w:val="4D10EE69B16843CA8C3D3CA80A75DD6E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27C65E847C4EA8BFEE59EF2BBFF3372">
    <w:name w:val="CB27C65E847C4EA8BFEE59EF2BBFF337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C42ABD69A344E7848773CC6FEB8C732">
    <w:name w:val="B3C42ABD69A344E7848773CC6FEB8C732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1">
    <w:name w:val="275F56D0F7E248D48C2C8B8B0CD095641"/>
    <w:rsid w:val="00D56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">
    <w:name w:val="CB8AB1C7026F4B47B8C4A820116A07E1"/>
    <w:rsid w:val="006B4317"/>
    <w:rPr>
      <w:lang w:val="es-ES" w:eastAsia="es-ES"/>
    </w:rPr>
  </w:style>
  <w:style w:type="paragraph" w:customStyle="1" w:styleId="FF762904EA4B46E898034BB4AADAFAEB">
    <w:name w:val="FF762904EA4B46E898034BB4AADAFAEB"/>
    <w:rsid w:val="006B4317"/>
    <w:rPr>
      <w:lang w:val="es-ES" w:eastAsia="es-ES"/>
    </w:rPr>
  </w:style>
  <w:style w:type="paragraph" w:customStyle="1" w:styleId="2E909A5237CE47A5A6BD567A824F48D9">
    <w:name w:val="2E909A5237CE47A5A6BD567A824F48D9"/>
    <w:rsid w:val="006B4317"/>
    <w:rPr>
      <w:lang w:val="es-ES" w:eastAsia="es-ES"/>
    </w:rPr>
  </w:style>
  <w:style w:type="paragraph" w:customStyle="1" w:styleId="B3DADEB9D3B94FBBB92045225F959576">
    <w:name w:val="B3DADEB9D3B94FBBB92045225F959576"/>
    <w:rsid w:val="006B4317"/>
    <w:rPr>
      <w:lang w:val="es-ES" w:eastAsia="es-ES"/>
    </w:rPr>
  </w:style>
  <w:style w:type="paragraph" w:customStyle="1" w:styleId="B0490C7C3B8D4B0083BA9E432A61FE52">
    <w:name w:val="B0490C7C3B8D4B0083BA9E432A61FE52"/>
    <w:rsid w:val="006B4317"/>
    <w:rPr>
      <w:lang w:val="es-ES" w:eastAsia="es-ES"/>
    </w:rPr>
  </w:style>
  <w:style w:type="paragraph" w:customStyle="1" w:styleId="CDD8B571D3AD49F6BD336F80F758702624">
    <w:name w:val="CDD8B571D3AD49F6BD336F80F7587026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4">
    <w:name w:val="49127656BCF84DAEA55518D5459FD5F0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4">
    <w:name w:val="2A00B17B02B14B09AD58CEFC24294765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4">
    <w:name w:val="F1364C1F313E412CAB3D76E09652CFFD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4">
    <w:name w:val="DAC3100D681A4ADAB20B3F564EB90ECC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4">
    <w:name w:val="D6F219475C0F4340A7560C24055A63D2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4">
    <w:name w:val="4B5ECB4B3A80424F950171F49D8D76852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1">
    <w:name w:val="CB8AB1C7026F4B47B8C4A820116A07E1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1">
    <w:name w:val="FF762904EA4B46E898034BB4AADAFAEB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1">
    <w:name w:val="2E909A5237CE47A5A6BD567A824F48D9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1">
    <w:name w:val="B3DADEB9D3B94FBBB92045225F959576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2">
    <w:name w:val="275F56D0F7E248D48C2C8B8B0CD09564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">
    <w:name w:val="B84A7632AC4A48859895FAEA7CD16E40"/>
    <w:rsid w:val="006B4317"/>
    <w:rPr>
      <w:lang w:val="es-ES" w:eastAsia="es-ES"/>
    </w:rPr>
  </w:style>
  <w:style w:type="paragraph" w:customStyle="1" w:styleId="CDD8B571D3AD49F6BD336F80F758702625">
    <w:name w:val="CDD8B571D3AD49F6BD336F80F7587026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5">
    <w:name w:val="49127656BCF84DAEA55518D5459FD5F0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5">
    <w:name w:val="2A00B17B02B14B09AD58CEFC24294765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5">
    <w:name w:val="F1364C1F313E412CAB3D76E09652CFFD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5">
    <w:name w:val="DAC3100D681A4ADAB20B3F564EB90ECC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5">
    <w:name w:val="D6F219475C0F4340A7560C24055A63D2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5">
    <w:name w:val="4B5ECB4B3A80424F950171F49D8D768525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2">
    <w:name w:val="CB8AB1C7026F4B47B8C4A820116A07E1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2">
    <w:name w:val="FF762904EA4B46E898034BB4AADAFAEB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2">
    <w:name w:val="2E909A5237CE47A5A6BD567A824F48D9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2">
    <w:name w:val="B3DADEB9D3B94FBBB92045225F959576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1">
    <w:name w:val="B84A7632AC4A48859895FAEA7CD16E40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3">
    <w:name w:val="275F56D0F7E248D48C2C8B8B0CD095643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">
    <w:name w:val="BE4BF2A6A3E64AB7838124582A6A95C8"/>
    <w:rsid w:val="006B4317"/>
    <w:rPr>
      <w:lang w:val="es-ES" w:eastAsia="es-ES"/>
    </w:rPr>
  </w:style>
  <w:style w:type="paragraph" w:customStyle="1" w:styleId="643E9BCAE8C445A4871BB5E385E5F2B4">
    <w:name w:val="643E9BCAE8C445A4871BB5E385E5F2B4"/>
    <w:rsid w:val="006B4317"/>
    <w:rPr>
      <w:lang w:val="es-ES" w:eastAsia="es-ES"/>
    </w:rPr>
  </w:style>
  <w:style w:type="paragraph" w:customStyle="1" w:styleId="6C321A5E40F040B0950B457F25D4E1A7">
    <w:name w:val="6C321A5E40F040B0950B457F25D4E1A7"/>
    <w:rsid w:val="006B4317"/>
    <w:rPr>
      <w:lang w:val="es-ES" w:eastAsia="es-ES"/>
    </w:rPr>
  </w:style>
  <w:style w:type="paragraph" w:customStyle="1" w:styleId="486F2DD0E14346228C9D4BD212FDE915">
    <w:name w:val="486F2DD0E14346228C9D4BD212FDE915"/>
    <w:rsid w:val="006B4317"/>
    <w:rPr>
      <w:lang w:val="es-ES" w:eastAsia="es-ES"/>
    </w:rPr>
  </w:style>
  <w:style w:type="paragraph" w:customStyle="1" w:styleId="E397BC321DE0426A8E95A52BEF14DAE5">
    <w:name w:val="E397BC321DE0426A8E95A52BEF14DAE5"/>
    <w:rsid w:val="006B4317"/>
    <w:rPr>
      <w:lang w:val="es-ES" w:eastAsia="es-ES"/>
    </w:rPr>
  </w:style>
  <w:style w:type="paragraph" w:customStyle="1" w:styleId="91230FEDE3144D6F91398C0D57F31828">
    <w:name w:val="91230FEDE3144D6F91398C0D57F31828"/>
    <w:rsid w:val="006B4317"/>
    <w:rPr>
      <w:lang w:val="es-ES" w:eastAsia="es-ES"/>
    </w:rPr>
  </w:style>
  <w:style w:type="paragraph" w:customStyle="1" w:styleId="D095BFC5F4D6483E95A81F600649F4DB">
    <w:name w:val="D095BFC5F4D6483E95A81F600649F4DB"/>
    <w:rsid w:val="006B4317"/>
    <w:rPr>
      <w:lang w:val="es-ES" w:eastAsia="es-ES"/>
    </w:rPr>
  </w:style>
  <w:style w:type="paragraph" w:customStyle="1" w:styleId="1772207E5107428CB07E66063D2C484A">
    <w:name w:val="1772207E5107428CB07E66063D2C484A"/>
    <w:rsid w:val="006B4317"/>
    <w:rPr>
      <w:lang w:val="es-ES" w:eastAsia="es-ES"/>
    </w:rPr>
  </w:style>
  <w:style w:type="paragraph" w:customStyle="1" w:styleId="E6C6DBAB34F44AB484B117BF4F7C955F">
    <w:name w:val="E6C6DBAB34F44AB484B117BF4F7C955F"/>
    <w:rsid w:val="006B4317"/>
    <w:rPr>
      <w:lang w:val="es-ES" w:eastAsia="es-ES"/>
    </w:rPr>
  </w:style>
  <w:style w:type="paragraph" w:customStyle="1" w:styleId="A7718316D7BB4CC5A556A932F989BC79">
    <w:name w:val="A7718316D7BB4CC5A556A932F989BC79"/>
    <w:rsid w:val="006B4317"/>
    <w:rPr>
      <w:lang w:val="es-ES" w:eastAsia="es-ES"/>
    </w:rPr>
  </w:style>
  <w:style w:type="paragraph" w:customStyle="1" w:styleId="AE7BDBCC929041F29A57AEAE523BAB43">
    <w:name w:val="AE7BDBCC929041F29A57AEAE523BAB43"/>
    <w:rsid w:val="006B4317"/>
    <w:rPr>
      <w:lang w:val="es-ES" w:eastAsia="es-ES"/>
    </w:rPr>
  </w:style>
  <w:style w:type="paragraph" w:customStyle="1" w:styleId="140D39743ABB4A49B0BBA6C2BB89B52E">
    <w:name w:val="140D39743ABB4A49B0BBA6C2BB89B52E"/>
    <w:rsid w:val="006B4317"/>
    <w:rPr>
      <w:lang w:val="es-ES" w:eastAsia="es-ES"/>
    </w:rPr>
  </w:style>
  <w:style w:type="paragraph" w:customStyle="1" w:styleId="C0C97091618E461B9F88C3990D2E3196">
    <w:name w:val="C0C97091618E461B9F88C3990D2E3196"/>
    <w:rsid w:val="006B4317"/>
    <w:rPr>
      <w:lang w:val="es-ES" w:eastAsia="es-ES"/>
    </w:rPr>
  </w:style>
  <w:style w:type="paragraph" w:customStyle="1" w:styleId="9A47CB7D702B48849CBB1FE91EA7E2BA">
    <w:name w:val="9A47CB7D702B48849CBB1FE91EA7E2BA"/>
    <w:rsid w:val="006B4317"/>
    <w:rPr>
      <w:lang w:val="es-ES" w:eastAsia="es-ES"/>
    </w:rPr>
  </w:style>
  <w:style w:type="paragraph" w:customStyle="1" w:styleId="DEFBE8887F194610B993000E3EBA4A61">
    <w:name w:val="DEFBE8887F194610B993000E3EBA4A61"/>
    <w:rsid w:val="006B4317"/>
    <w:rPr>
      <w:lang w:val="es-ES" w:eastAsia="es-ES"/>
    </w:rPr>
  </w:style>
  <w:style w:type="paragraph" w:customStyle="1" w:styleId="EDCCDEE1091941E09D1E74BCD2AA519A">
    <w:name w:val="EDCCDEE1091941E09D1E74BCD2AA519A"/>
    <w:rsid w:val="006B4317"/>
    <w:rPr>
      <w:lang w:val="es-ES" w:eastAsia="es-ES"/>
    </w:rPr>
  </w:style>
  <w:style w:type="paragraph" w:customStyle="1" w:styleId="02C9FB55581B43D5B60ED99FB65096F6">
    <w:name w:val="02C9FB55581B43D5B60ED99FB65096F6"/>
    <w:rsid w:val="006B4317"/>
    <w:rPr>
      <w:lang w:val="es-ES" w:eastAsia="es-ES"/>
    </w:rPr>
  </w:style>
  <w:style w:type="paragraph" w:customStyle="1" w:styleId="B731F7175B7841E9A8D98FF1DD852276">
    <w:name w:val="B731F7175B7841E9A8D98FF1DD852276"/>
    <w:rsid w:val="006B4317"/>
    <w:rPr>
      <w:lang w:val="es-ES" w:eastAsia="es-ES"/>
    </w:rPr>
  </w:style>
  <w:style w:type="paragraph" w:customStyle="1" w:styleId="D1DD587FBAD24BE3988D733B78071230">
    <w:name w:val="D1DD587FBAD24BE3988D733B78071230"/>
    <w:rsid w:val="006B4317"/>
    <w:rPr>
      <w:lang w:val="es-ES" w:eastAsia="es-ES"/>
    </w:rPr>
  </w:style>
  <w:style w:type="paragraph" w:customStyle="1" w:styleId="F21C4FF1FA7C48F187B8DC7E340C5997">
    <w:name w:val="F21C4FF1FA7C48F187B8DC7E340C5997"/>
    <w:rsid w:val="006B4317"/>
    <w:rPr>
      <w:lang w:val="es-ES" w:eastAsia="es-ES"/>
    </w:rPr>
  </w:style>
  <w:style w:type="paragraph" w:customStyle="1" w:styleId="F0FEAC92B0F94A13B9EB185C8EBED617">
    <w:name w:val="F0FEAC92B0F94A13B9EB185C8EBED617"/>
    <w:rsid w:val="006B4317"/>
    <w:rPr>
      <w:lang w:val="es-ES" w:eastAsia="es-ES"/>
    </w:rPr>
  </w:style>
  <w:style w:type="paragraph" w:customStyle="1" w:styleId="F65E097823734F82A17365E1A231E799">
    <w:name w:val="F65E097823734F82A17365E1A231E799"/>
    <w:rsid w:val="006B4317"/>
    <w:rPr>
      <w:lang w:val="es-ES" w:eastAsia="es-ES"/>
    </w:rPr>
  </w:style>
  <w:style w:type="paragraph" w:customStyle="1" w:styleId="842AA92FDC324629BDB4A49903193FEA">
    <w:name w:val="842AA92FDC324629BDB4A49903193FEA"/>
    <w:rsid w:val="006B4317"/>
    <w:rPr>
      <w:lang w:val="es-ES" w:eastAsia="es-ES"/>
    </w:rPr>
  </w:style>
  <w:style w:type="paragraph" w:customStyle="1" w:styleId="2BDB55605D07489DABC3E4ED240A9403">
    <w:name w:val="2BDB55605D07489DABC3E4ED240A9403"/>
    <w:rsid w:val="006B4317"/>
    <w:rPr>
      <w:lang w:val="es-ES" w:eastAsia="es-ES"/>
    </w:rPr>
  </w:style>
  <w:style w:type="paragraph" w:customStyle="1" w:styleId="CDD8B571D3AD49F6BD336F80F758702626">
    <w:name w:val="CDD8B571D3AD49F6BD336F80F7587026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6">
    <w:name w:val="49127656BCF84DAEA55518D5459FD5F0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6">
    <w:name w:val="2A00B17B02B14B09AD58CEFC24294765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6">
    <w:name w:val="F1364C1F313E412CAB3D76E09652CFFD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6">
    <w:name w:val="DAC3100D681A4ADAB20B3F564EB90ECC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6">
    <w:name w:val="D6F219475C0F4340A7560C24055A63D2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6">
    <w:name w:val="4B5ECB4B3A80424F950171F49D8D768526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3">
    <w:name w:val="CB8AB1C7026F4B47B8C4A820116A07E13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3">
    <w:name w:val="FF762904EA4B46E898034BB4AADAFAEB3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3">
    <w:name w:val="2E909A5237CE47A5A6BD567A824F48D93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3">
    <w:name w:val="B3DADEB9D3B94FBBB92045225F9595763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2">
    <w:name w:val="B84A7632AC4A48859895FAEA7CD16E402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1">
    <w:name w:val="BE4BF2A6A3E64AB7838124582A6A95C8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3E9BCAE8C445A4871BB5E385E5F2B41">
    <w:name w:val="643E9BCAE8C445A4871BB5E385E5F2B4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321A5E40F040B0950B457F25D4E1A71">
    <w:name w:val="6C321A5E40F040B0950B457F25D4E1A7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6F2DD0E14346228C9D4BD212FDE9151">
    <w:name w:val="486F2DD0E14346228C9D4BD212FDE915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97BC321DE0426A8E95A52BEF14DAE51">
    <w:name w:val="E397BC321DE0426A8E95A52BEF14DAE5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5BFC5F4D6483E95A81F600649F4DB1">
    <w:name w:val="D095BFC5F4D6483E95A81F600649F4DB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72207E5107428CB07E66063D2C484A1">
    <w:name w:val="1772207E5107428CB07E66063D2C484A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C6DBAB34F44AB484B117BF4F7C955F1">
    <w:name w:val="E6C6DBAB34F44AB484B117BF4F7C955F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718316D7BB4CC5A556A932F989BC791">
    <w:name w:val="A7718316D7BB4CC5A556A932F989BC79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7BDBCC929041F29A57AEAE523BAB431">
    <w:name w:val="AE7BDBCC929041F29A57AEAE523BAB43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D39743ABB4A49B0BBA6C2BB89B52E1">
    <w:name w:val="140D39743ABB4A49B0BBA6C2BB89B52E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97091618E461B9F88C3990D2E31961">
    <w:name w:val="C0C97091618E461B9F88C3990D2E3196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7CB7D702B48849CBB1FE91EA7E2BA1">
    <w:name w:val="9A47CB7D702B48849CBB1FE91EA7E2BA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BE8887F194610B993000E3EBA4A611">
    <w:name w:val="DEFBE8887F194610B993000E3EBA4A61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CCDEE1091941E09D1E74BCD2AA519A1">
    <w:name w:val="EDCCDEE1091941E09D1E74BCD2AA519A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C9FB55581B43D5B60ED99FB65096F61">
    <w:name w:val="02C9FB55581B43D5B60ED99FB65096F6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31F7175B7841E9A8D98FF1DD8522761">
    <w:name w:val="B731F7175B7841E9A8D98FF1DD852276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D587FBAD24BE3988D733B780712301">
    <w:name w:val="D1DD587FBAD24BE3988D733B78071230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C4FF1FA7C48F187B8DC7E340C59971">
    <w:name w:val="F21C4FF1FA7C48F187B8DC7E340C5997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FEAC92B0F94A13B9EB185C8EBED6171">
    <w:name w:val="F0FEAC92B0F94A13B9EB185C8EBED617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5E097823734F82A17365E1A231E7991">
    <w:name w:val="F65E097823734F82A17365E1A231E799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2AA92FDC324629BDB4A49903193FEA1">
    <w:name w:val="842AA92FDC324629BDB4A49903193FEA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DB55605D07489DABC3E4ED240A94031">
    <w:name w:val="2BDB55605D07489DABC3E4ED240A94031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4">
    <w:name w:val="275F56D0F7E248D48C2C8B8B0CD095644"/>
    <w:rsid w:val="006B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A83171743824A08BB03972763F447D8">
    <w:name w:val="FA83171743824A08BB03972763F447D8"/>
    <w:rsid w:val="005A07A8"/>
    <w:rPr>
      <w:lang w:val="es-ES" w:eastAsia="es-ES"/>
    </w:rPr>
  </w:style>
  <w:style w:type="paragraph" w:customStyle="1" w:styleId="D77BD0D9836F40159049642E7620E12E">
    <w:name w:val="D77BD0D9836F40159049642E7620E12E"/>
    <w:rsid w:val="005A07A8"/>
    <w:rPr>
      <w:lang w:val="es-ES" w:eastAsia="es-ES"/>
    </w:rPr>
  </w:style>
  <w:style w:type="paragraph" w:customStyle="1" w:styleId="86E5D1B208F7427787618EF4555C851E">
    <w:name w:val="86E5D1B208F7427787618EF4555C851E"/>
    <w:rsid w:val="005A07A8"/>
    <w:rPr>
      <w:lang w:val="es-ES" w:eastAsia="es-ES"/>
    </w:rPr>
  </w:style>
  <w:style w:type="paragraph" w:customStyle="1" w:styleId="BB1AA74AF0BB478AB72E9EF81B2D350F">
    <w:name w:val="BB1AA74AF0BB478AB72E9EF81B2D350F"/>
    <w:rsid w:val="005A07A8"/>
    <w:rPr>
      <w:lang w:val="es-ES" w:eastAsia="es-ES"/>
    </w:rPr>
  </w:style>
  <w:style w:type="paragraph" w:customStyle="1" w:styleId="CBD3B9D61BDD47DEBE8ADB6022AAB206">
    <w:name w:val="CBD3B9D61BDD47DEBE8ADB6022AAB206"/>
    <w:rsid w:val="005A07A8"/>
    <w:rPr>
      <w:lang w:val="es-ES" w:eastAsia="es-ES"/>
    </w:rPr>
  </w:style>
  <w:style w:type="paragraph" w:customStyle="1" w:styleId="E07A937C572C4CA18DFA5A1CF047ECA2">
    <w:name w:val="E07A937C572C4CA18DFA5A1CF047ECA2"/>
    <w:rsid w:val="005A07A8"/>
    <w:rPr>
      <w:lang w:val="es-ES" w:eastAsia="es-ES"/>
    </w:rPr>
  </w:style>
  <w:style w:type="paragraph" w:customStyle="1" w:styleId="1BB49DB7597F4211A2843FC3E79E8881">
    <w:name w:val="1BB49DB7597F4211A2843FC3E79E8881"/>
    <w:rsid w:val="005A07A8"/>
    <w:rPr>
      <w:lang w:val="es-ES" w:eastAsia="es-ES"/>
    </w:rPr>
  </w:style>
  <w:style w:type="paragraph" w:customStyle="1" w:styleId="4CBEA6E944314FDF89A6EFED1A5297EA">
    <w:name w:val="4CBEA6E944314FDF89A6EFED1A5297EA"/>
    <w:rsid w:val="005A07A8"/>
    <w:rPr>
      <w:lang w:val="es-ES" w:eastAsia="es-ES"/>
    </w:rPr>
  </w:style>
  <w:style w:type="paragraph" w:customStyle="1" w:styleId="8E5606A6DF1449879C85F74C89F1282D">
    <w:name w:val="8E5606A6DF1449879C85F74C89F1282D"/>
    <w:rsid w:val="005A07A8"/>
    <w:rPr>
      <w:lang w:val="es-ES" w:eastAsia="es-ES"/>
    </w:rPr>
  </w:style>
  <w:style w:type="paragraph" w:customStyle="1" w:styleId="A13F42CE56EA4852B33A5B3BF9A070D0">
    <w:name w:val="A13F42CE56EA4852B33A5B3BF9A070D0"/>
    <w:rsid w:val="005A07A8"/>
    <w:rPr>
      <w:lang w:val="es-ES" w:eastAsia="es-ES"/>
    </w:rPr>
  </w:style>
  <w:style w:type="paragraph" w:customStyle="1" w:styleId="DB52ECC8EB0C48C29B30FAA21F3E6D82">
    <w:name w:val="DB52ECC8EB0C48C29B30FAA21F3E6D82"/>
    <w:rsid w:val="005A07A8"/>
    <w:rPr>
      <w:lang w:val="es-ES" w:eastAsia="es-ES"/>
    </w:rPr>
  </w:style>
  <w:style w:type="paragraph" w:customStyle="1" w:styleId="CDD8B571D3AD49F6BD336F80F758702627">
    <w:name w:val="CDD8B571D3AD49F6BD336F80F7587026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7">
    <w:name w:val="49127656BCF84DAEA55518D5459FD5F0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7">
    <w:name w:val="2A00B17B02B14B09AD58CEFC24294765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7">
    <w:name w:val="F1364C1F313E412CAB3D76E09652CFFD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7">
    <w:name w:val="DAC3100D681A4ADAB20B3F564EB90ECC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7">
    <w:name w:val="D6F219475C0F4340A7560C24055A63D2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7">
    <w:name w:val="4B5ECB4B3A80424F950171F49D8D768527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4">
    <w:name w:val="CB8AB1C7026F4B47B8C4A820116A07E14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4">
    <w:name w:val="FF762904EA4B46E898034BB4AADAFAEB4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4">
    <w:name w:val="2E909A5237CE47A5A6BD567A824F48D94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4">
    <w:name w:val="B3DADEB9D3B94FBBB92045225F9595764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3">
    <w:name w:val="B84A7632AC4A48859895FAEA7CD16E40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2">
    <w:name w:val="BE4BF2A6A3E64AB7838124582A6A95C8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3E9BCAE8C445A4871BB5E385E5F2B42">
    <w:name w:val="643E9BCAE8C445A4871BB5E385E5F2B4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321A5E40F040B0950B457F25D4E1A72">
    <w:name w:val="6C321A5E40F040B0950B457F25D4E1A7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6F2DD0E14346228C9D4BD212FDE9152">
    <w:name w:val="486F2DD0E14346228C9D4BD212FDE915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97BC321DE0426A8E95A52BEF14DAE52">
    <w:name w:val="E397BC321DE0426A8E95A52BEF14DAE5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5BFC5F4D6483E95A81F600649F4DB2">
    <w:name w:val="D095BFC5F4D6483E95A81F600649F4DB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72207E5107428CB07E66063D2C484A2">
    <w:name w:val="1772207E5107428CB07E66063D2C484A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C6DBAB34F44AB484B117BF4F7C955F2">
    <w:name w:val="E6C6DBAB34F44AB484B117BF4F7C955F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718316D7BB4CC5A556A932F989BC792">
    <w:name w:val="A7718316D7BB4CC5A556A932F989BC79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7BDBCC929041F29A57AEAE523BAB432">
    <w:name w:val="AE7BDBCC929041F29A57AEAE523BAB43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D39743ABB4A49B0BBA6C2BB89B52E2">
    <w:name w:val="140D39743ABB4A49B0BBA6C2BB89B52E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97091618E461B9F88C3990D2E31962">
    <w:name w:val="C0C97091618E461B9F88C3990D2E3196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7CB7D702B48849CBB1FE91EA7E2BA2">
    <w:name w:val="9A47CB7D702B48849CBB1FE91EA7E2BA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BE8887F194610B993000E3EBA4A612">
    <w:name w:val="DEFBE8887F194610B993000E3EBA4A61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CCDEE1091941E09D1E74BCD2AA519A2">
    <w:name w:val="EDCCDEE1091941E09D1E74BCD2AA519A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C9FB55581B43D5B60ED99FB65096F62">
    <w:name w:val="02C9FB55581B43D5B60ED99FB65096F6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31F7175B7841E9A8D98FF1DD8522762">
    <w:name w:val="B731F7175B7841E9A8D98FF1DD852276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D587FBAD24BE3988D733B780712302">
    <w:name w:val="D1DD587FBAD24BE3988D733B78071230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C4FF1FA7C48F187B8DC7E340C59972">
    <w:name w:val="F21C4FF1FA7C48F187B8DC7E340C5997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FEAC92B0F94A13B9EB185C8EBED6172">
    <w:name w:val="F0FEAC92B0F94A13B9EB185C8EBED617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5E097823734F82A17365E1A231E7992">
    <w:name w:val="F65E097823734F82A17365E1A231E799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2AA92FDC324629BDB4A49903193FEA2">
    <w:name w:val="842AA92FDC324629BDB4A49903193FEA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DB55605D07489DABC3E4ED240A94032">
    <w:name w:val="2BDB55605D07489DABC3E4ED240A94032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5">
    <w:name w:val="275F56D0F7E248D48C2C8B8B0CD095645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586EA7DC7394CD383ACD24AD85CEAD5">
    <w:name w:val="D586EA7DC7394CD383ACD24AD85CEAD5"/>
    <w:rsid w:val="005A07A8"/>
    <w:rPr>
      <w:lang w:val="es-ES" w:eastAsia="es-ES"/>
    </w:rPr>
  </w:style>
  <w:style w:type="paragraph" w:customStyle="1" w:styleId="A6D824E0D5B04B238BC1EC55EAD7780E">
    <w:name w:val="A6D824E0D5B04B238BC1EC55EAD7780E"/>
    <w:rsid w:val="005A07A8"/>
    <w:rPr>
      <w:lang w:val="es-ES" w:eastAsia="es-ES"/>
    </w:rPr>
  </w:style>
  <w:style w:type="paragraph" w:customStyle="1" w:styleId="AF1557D53A7D4AD1BA932BFEC4E18ED8">
    <w:name w:val="AF1557D53A7D4AD1BA932BFEC4E18ED8"/>
    <w:rsid w:val="005A07A8"/>
    <w:rPr>
      <w:lang w:val="es-ES" w:eastAsia="es-ES"/>
    </w:rPr>
  </w:style>
  <w:style w:type="paragraph" w:customStyle="1" w:styleId="60E320B927F94638A99AF64366DF719D">
    <w:name w:val="60E320B927F94638A99AF64366DF719D"/>
    <w:rsid w:val="005A07A8"/>
    <w:rPr>
      <w:lang w:val="es-ES" w:eastAsia="es-ES"/>
    </w:rPr>
  </w:style>
  <w:style w:type="paragraph" w:customStyle="1" w:styleId="AD48022A6140424BA3F7A8BF47EFB06E">
    <w:name w:val="AD48022A6140424BA3F7A8BF47EFB06E"/>
    <w:rsid w:val="005A07A8"/>
    <w:rPr>
      <w:lang w:val="es-ES" w:eastAsia="es-ES"/>
    </w:rPr>
  </w:style>
  <w:style w:type="paragraph" w:customStyle="1" w:styleId="CDD8B571D3AD49F6BD336F80F758702628">
    <w:name w:val="CDD8B571D3AD49F6BD336F80F7587026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8">
    <w:name w:val="49127656BCF84DAEA55518D5459FD5F0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8">
    <w:name w:val="2A00B17B02B14B09AD58CEFC24294765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8">
    <w:name w:val="F1364C1F313E412CAB3D76E09652CFFD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8">
    <w:name w:val="DAC3100D681A4ADAB20B3F564EB90ECC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8">
    <w:name w:val="D6F219475C0F4340A7560C24055A63D2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8">
    <w:name w:val="4B5ECB4B3A80424F950171F49D8D768528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5">
    <w:name w:val="CB8AB1C7026F4B47B8C4A820116A07E15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5">
    <w:name w:val="FF762904EA4B46E898034BB4AADAFAEB5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5">
    <w:name w:val="2E909A5237CE47A5A6BD567A824F48D95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5">
    <w:name w:val="B3DADEB9D3B94FBBB92045225F9595765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4">
    <w:name w:val="B84A7632AC4A48859895FAEA7CD16E404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3">
    <w:name w:val="BE4BF2A6A3E64AB7838124582A6A95C8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3E9BCAE8C445A4871BB5E385E5F2B43">
    <w:name w:val="643E9BCAE8C445A4871BB5E385E5F2B4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321A5E40F040B0950B457F25D4E1A73">
    <w:name w:val="6C321A5E40F040B0950B457F25D4E1A7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6F2DD0E14346228C9D4BD212FDE9153">
    <w:name w:val="486F2DD0E14346228C9D4BD212FDE915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97BC321DE0426A8E95A52BEF14DAE53">
    <w:name w:val="E397BC321DE0426A8E95A52BEF14DAE5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5BFC5F4D6483E95A81F600649F4DB3">
    <w:name w:val="D095BFC5F4D6483E95A81F600649F4DB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72207E5107428CB07E66063D2C484A3">
    <w:name w:val="1772207E5107428CB07E66063D2C484A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C6DBAB34F44AB484B117BF4F7C955F3">
    <w:name w:val="E6C6DBAB34F44AB484B117BF4F7C955F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718316D7BB4CC5A556A932F989BC793">
    <w:name w:val="A7718316D7BB4CC5A556A932F989BC79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7BDBCC929041F29A57AEAE523BAB433">
    <w:name w:val="AE7BDBCC929041F29A57AEAE523BAB43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D39743ABB4A49B0BBA6C2BB89B52E3">
    <w:name w:val="140D39743ABB4A49B0BBA6C2BB89B52E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97091618E461B9F88C3990D2E31963">
    <w:name w:val="C0C97091618E461B9F88C3990D2E3196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7CB7D702B48849CBB1FE91EA7E2BA3">
    <w:name w:val="9A47CB7D702B48849CBB1FE91EA7E2BA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BE8887F194610B993000E3EBA4A613">
    <w:name w:val="DEFBE8887F194610B993000E3EBA4A61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CCDEE1091941E09D1E74BCD2AA519A3">
    <w:name w:val="EDCCDEE1091941E09D1E74BCD2AA519A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C9FB55581B43D5B60ED99FB65096F63">
    <w:name w:val="02C9FB55581B43D5B60ED99FB65096F6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31F7175B7841E9A8D98FF1DD8522763">
    <w:name w:val="B731F7175B7841E9A8D98FF1DD852276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D587FBAD24BE3988D733B780712303">
    <w:name w:val="D1DD587FBAD24BE3988D733B78071230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C4FF1FA7C48F187B8DC7E340C59973">
    <w:name w:val="F21C4FF1FA7C48F187B8DC7E340C5997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FEAC92B0F94A13B9EB185C8EBED6173">
    <w:name w:val="F0FEAC92B0F94A13B9EB185C8EBED617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5E097823734F82A17365E1A231E7993">
    <w:name w:val="F65E097823734F82A17365E1A231E799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2AA92FDC324629BDB4A49903193FEA3">
    <w:name w:val="842AA92FDC324629BDB4A49903193FEA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DB55605D07489DABC3E4ED240A94033">
    <w:name w:val="2BDB55605D07489DABC3E4ED240A94033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5F56D0F7E248D48C2C8B8B0CD095646">
    <w:name w:val="275F56D0F7E248D48C2C8B8B0CD095646"/>
    <w:rsid w:val="005A0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9">
    <w:name w:val="CDD8B571D3AD49F6BD336F80F7587026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9">
    <w:name w:val="49127656BCF84DAEA55518D5459FD5F0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9">
    <w:name w:val="2A00B17B02B14B09AD58CEFC24294765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9">
    <w:name w:val="F1364C1F313E412CAB3D76E09652CFFD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9">
    <w:name w:val="DAC3100D681A4ADAB20B3F564EB90ECC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9">
    <w:name w:val="D6F219475C0F4340A7560C24055A63D2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9">
    <w:name w:val="4B5ECB4B3A80424F950171F49D8D768529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6">
    <w:name w:val="CB8AB1C7026F4B47B8C4A820116A07E16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6">
    <w:name w:val="FF762904EA4B46E898034BB4AADAFAEB6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6">
    <w:name w:val="2E909A5237CE47A5A6BD567A824F48D96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6">
    <w:name w:val="B3DADEB9D3B94FBBB92045225F9595766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5">
    <w:name w:val="B84A7632AC4A48859895FAEA7CD16E40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4">
    <w:name w:val="BE4BF2A6A3E64AB7838124582A6A95C8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3E9BCAE8C445A4871BB5E385E5F2B44">
    <w:name w:val="643E9BCAE8C445A4871BB5E385E5F2B4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321A5E40F040B0950B457F25D4E1A74">
    <w:name w:val="6C321A5E40F040B0950B457F25D4E1A7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6F2DD0E14346228C9D4BD212FDE9154">
    <w:name w:val="486F2DD0E14346228C9D4BD212FDE915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97BC321DE0426A8E95A52BEF14DAE54">
    <w:name w:val="E397BC321DE0426A8E95A52BEF14DAE5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5BFC5F4D6483E95A81F600649F4DB4">
    <w:name w:val="D095BFC5F4D6483E95A81F600649F4DB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72207E5107428CB07E66063D2C484A4">
    <w:name w:val="1772207E5107428CB07E66063D2C484A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C6DBAB34F44AB484B117BF4F7C955F4">
    <w:name w:val="E6C6DBAB34F44AB484B117BF4F7C955F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718316D7BB4CC5A556A932F989BC794">
    <w:name w:val="A7718316D7BB4CC5A556A932F989BC79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7BDBCC929041F29A57AEAE523BAB434">
    <w:name w:val="AE7BDBCC929041F29A57AEAE523BAB43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D39743ABB4A49B0BBA6C2BB89B52E4">
    <w:name w:val="140D39743ABB4A49B0BBA6C2BB89B52E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97091618E461B9F88C3990D2E31964">
    <w:name w:val="C0C97091618E461B9F88C3990D2E3196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7CB7D702B48849CBB1FE91EA7E2BA4">
    <w:name w:val="9A47CB7D702B48849CBB1FE91EA7E2BA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BE8887F194610B993000E3EBA4A614">
    <w:name w:val="DEFBE8887F194610B993000E3EBA4A61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CCDEE1091941E09D1E74BCD2AA519A4">
    <w:name w:val="EDCCDEE1091941E09D1E74BCD2AA519A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C9FB55581B43D5B60ED99FB65096F64">
    <w:name w:val="02C9FB55581B43D5B60ED99FB65096F6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31F7175B7841E9A8D98FF1DD8522764">
    <w:name w:val="B731F7175B7841E9A8D98FF1DD852276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D587FBAD24BE3988D733B780712304">
    <w:name w:val="D1DD587FBAD24BE3988D733B78071230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C4FF1FA7C48F187B8DC7E340C59974">
    <w:name w:val="F21C4FF1FA7C48F187B8DC7E340C5997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FEAC92B0F94A13B9EB185C8EBED6174">
    <w:name w:val="F0FEAC92B0F94A13B9EB185C8EBED617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5E097823734F82A17365E1A231E7994">
    <w:name w:val="F65E097823734F82A17365E1A231E799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2AA92FDC324629BDB4A49903193FEA4">
    <w:name w:val="842AA92FDC324629BDB4A49903193FEA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DB55605D07489DABC3E4ED240A94034">
    <w:name w:val="2BDB55605D07489DABC3E4ED240A94034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0">
    <w:name w:val="CDD8B571D3AD49F6BD336F80F7587026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0">
    <w:name w:val="49127656BCF84DAEA55518D5459FD5F0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0">
    <w:name w:val="2A00B17B02B14B09AD58CEFC24294765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0">
    <w:name w:val="F1364C1F313E412CAB3D76E09652CFFD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0">
    <w:name w:val="DAC3100D681A4ADAB20B3F564EB90ECC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0">
    <w:name w:val="D6F219475C0F4340A7560C24055A63D2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0">
    <w:name w:val="4B5ECB4B3A80424F950171F49D8D768530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8AB1C7026F4B47B8C4A820116A07E17">
    <w:name w:val="CB8AB1C7026F4B47B8C4A820116A07E17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F762904EA4B46E898034BB4AADAFAEB7">
    <w:name w:val="FF762904EA4B46E898034BB4AADAFAEB7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E909A5237CE47A5A6BD567A824F48D97">
    <w:name w:val="2E909A5237CE47A5A6BD567A824F48D97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3DADEB9D3B94FBBB92045225F9595767">
    <w:name w:val="B3DADEB9D3B94FBBB92045225F9595767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4A7632AC4A48859895FAEA7CD16E406">
    <w:name w:val="B84A7632AC4A48859895FAEA7CD16E406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E4BF2A6A3E64AB7838124582A6A95C85">
    <w:name w:val="BE4BF2A6A3E64AB7838124582A6A95C8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43E9BCAE8C445A4871BB5E385E5F2B45">
    <w:name w:val="643E9BCAE8C445A4871BB5E385E5F2B4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C321A5E40F040B0950B457F25D4E1A75">
    <w:name w:val="6C321A5E40F040B0950B457F25D4E1A7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6F2DD0E14346228C9D4BD212FDE9155">
    <w:name w:val="486F2DD0E14346228C9D4BD212FDE915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97BC321DE0426A8E95A52BEF14DAE55">
    <w:name w:val="E397BC321DE0426A8E95A52BEF14DAE5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95BFC5F4D6483E95A81F600649F4DB5">
    <w:name w:val="D095BFC5F4D6483E95A81F600649F4DB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772207E5107428CB07E66063D2C484A5">
    <w:name w:val="1772207E5107428CB07E66063D2C484A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6C6DBAB34F44AB484B117BF4F7C955F5">
    <w:name w:val="E6C6DBAB34F44AB484B117BF4F7C955F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718316D7BB4CC5A556A932F989BC795">
    <w:name w:val="A7718316D7BB4CC5A556A932F989BC79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E7BDBCC929041F29A57AEAE523BAB435">
    <w:name w:val="AE7BDBCC929041F29A57AEAE523BAB43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0D39743ABB4A49B0BBA6C2BB89B52E5">
    <w:name w:val="140D39743ABB4A49B0BBA6C2BB89B52E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0C97091618E461B9F88C3990D2E31965">
    <w:name w:val="C0C97091618E461B9F88C3990D2E3196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A47CB7D702B48849CBB1FE91EA7E2BA5">
    <w:name w:val="9A47CB7D702B48849CBB1FE91EA7E2BA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BE8887F194610B993000E3EBA4A615">
    <w:name w:val="DEFBE8887F194610B993000E3EBA4A61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DCCDEE1091941E09D1E74BCD2AA519A5">
    <w:name w:val="EDCCDEE1091941E09D1E74BCD2AA519A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2C9FB55581B43D5B60ED99FB65096F65">
    <w:name w:val="02C9FB55581B43D5B60ED99FB65096F6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31F7175B7841E9A8D98FF1DD8522765">
    <w:name w:val="B731F7175B7841E9A8D98FF1DD852276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1DD587FBAD24BE3988D733B780712305">
    <w:name w:val="D1DD587FBAD24BE3988D733B78071230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1C4FF1FA7C48F187B8DC7E340C59975">
    <w:name w:val="F21C4FF1FA7C48F187B8DC7E340C5997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0FEAC92B0F94A13B9EB185C8EBED6175">
    <w:name w:val="F0FEAC92B0F94A13B9EB185C8EBED617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65E097823734F82A17365E1A231E7995">
    <w:name w:val="F65E097823734F82A17365E1A231E799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42AA92FDC324629BDB4A49903193FEA5">
    <w:name w:val="842AA92FDC324629BDB4A49903193FEA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DB55605D07489DABC3E4ED240A94035">
    <w:name w:val="2BDB55605D07489DABC3E4ED240A94035"/>
    <w:rsid w:val="00A10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DC129-B2C1-4E8F-A942-F4B2E045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156</TotalTime>
  <Pages>2</Pages>
  <Words>461</Words>
  <Characters>5502</Characters>
  <Application>Microsoft Office Word</Application>
  <DocSecurity>0</DocSecurity>
  <Lines>4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5952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9</cp:revision>
  <cp:lastPrinted>2019-07-03T13:24:00Z</cp:lastPrinted>
  <dcterms:created xsi:type="dcterms:W3CDTF">2019-11-06T13:27:00Z</dcterms:created>
  <dcterms:modified xsi:type="dcterms:W3CDTF">2019-11-08T13:54:00Z</dcterms:modified>
</cp:coreProperties>
</file>